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747A" w14:textId="77777777" w:rsidR="00B401AA" w:rsidRDefault="00B401AA" w:rsidP="00206460">
      <w:pPr>
        <w:pStyle w:val="Textoindependiente"/>
        <w:rPr>
          <w:lang w:val="en-US"/>
        </w:rPr>
      </w:pPr>
    </w:p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950"/>
      </w:tblGrid>
      <w:tr w:rsidR="00F53ACE" w14:paraId="284A1CFB" w14:textId="77777777" w:rsidTr="00162383">
        <w:trPr>
          <w:trHeight w:val="319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69665811" w14:textId="77777777" w:rsidR="00F53ACE" w:rsidRPr="00DA4C62" w:rsidRDefault="00F53ACE" w:rsidP="00170A0A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164D65CF" w14:textId="77777777" w:rsidR="00F53ACE" w:rsidRDefault="00F53ACE" w:rsidP="00170A0A">
            <w:pPr>
              <w:jc w:val="center"/>
              <w:rPr>
                <w:b/>
                <w:sz w:val="22"/>
                <w:szCs w:val="22"/>
              </w:rPr>
            </w:pPr>
          </w:p>
          <w:p w14:paraId="324783AD" w14:textId="77777777" w:rsidR="00F53ACE" w:rsidRPr="00992D96" w:rsidRDefault="00F53ACE" w:rsidP="00170A0A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7C9356A4" w14:textId="77777777" w:rsidR="00F53ACE" w:rsidRPr="00992D96" w:rsidRDefault="00F53ACE" w:rsidP="00170A0A">
            <w:pPr>
              <w:jc w:val="center"/>
              <w:rPr>
                <w:b/>
              </w:rPr>
            </w:pPr>
            <w:r w:rsidRPr="00992D96">
              <w:rPr>
                <w:b/>
              </w:rPr>
              <w:t xml:space="preserve">OPERADOR PARA LA CERTIFICACION DE </w:t>
            </w:r>
          </w:p>
          <w:p w14:paraId="3B6FC6C4" w14:textId="77777777" w:rsidR="00F53ACE" w:rsidRPr="00992D96" w:rsidRDefault="00F53ACE" w:rsidP="00170A0A">
            <w:pPr>
              <w:jc w:val="center"/>
              <w:rPr>
                <w:b/>
              </w:rPr>
            </w:pPr>
          </w:p>
          <w:p w14:paraId="4A292A57" w14:textId="77777777" w:rsidR="00F53ACE" w:rsidRPr="00F53ACE" w:rsidRDefault="00F53ACE" w:rsidP="005C17C9">
            <w:pPr>
              <w:jc w:val="center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“VINO MARCA COLECTIVA CUEVA” </w:t>
            </w:r>
          </w:p>
        </w:tc>
      </w:tr>
      <w:tr w:rsidR="00F53ACE" w14:paraId="1FEF0B9F" w14:textId="77777777" w:rsidTr="00162383">
        <w:trPr>
          <w:trHeight w:val="864"/>
          <w:jc w:val="center"/>
        </w:trPr>
        <w:tc>
          <w:tcPr>
            <w:tcW w:w="1609" w:type="pct"/>
            <w:shd w:val="clear" w:color="auto" w:fill="F2F2F2"/>
            <w:vAlign w:val="center"/>
          </w:tcPr>
          <w:p w14:paraId="3E4686B3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º ENTRAD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0" w:name="Texto3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  <w:p w14:paraId="32AA5FBD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</w:p>
          <w:p w14:paraId="4D279FEA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CHA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42EAE13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</w:p>
          <w:p w14:paraId="0DD8CF1F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º POTENCIAL CLIENTE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18E7EED" w14:textId="77777777" w:rsidR="003854D0" w:rsidRDefault="003854D0" w:rsidP="003854D0">
            <w:pPr>
              <w:rPr>
                <w:b/>
                <w:sz w:val="16"/>
                <w:szCs w:val="16"/>
              </w:rPr>
            </w:pPr>
          </w:p>
          <w:p w14:paraId="62A81972" w14:textId="77777777" w:rsidR="00F53ACE" w:rsidRPr="005B1295" w:rsidRDefault="003854D0" w:rsidP="003854D0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Nº OPERADOR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391" w:type="pct"/>
            <w:vMerge/>
          </w:tcPr>
          <w:p w14:paraId="65E511F7" w14:textId="77777777" w:rsidR="00F53ACE" w:rsidRDefault="00F53ACE" w:rsidP="00170A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09D92E7" w14:textId="77777777" w:rsidR="00F53ACE" w:rsidRDefault="00F53ACE" w:rsidP="00206460">
      <w:pPr>
        <w:pStyle w:val="Textoindependiente"/>
        <w:rPr>
          <w:lang w:val="en-US"/>
        </w:rPr>
      </w:pPr>
    </w:p>
    <w:p w14:paraId="28196DFA" w14:textId="77777777" w:rsidR="00F53ACE" w:rsidRDefault="00F53ACE" w:rsidP="00206460">
      <w:pPr>
        <w:pStyle w:val="Textoindependiente"/>
        <w:rPr>
          <w:lang w:val="en-US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372A3" w:rsidRPr="00F06EFA" w14:paraId="23292D31" w14:textId="77777777" w:rsidTr="00F06EFA">
        <w:trPr>
          <w:trHeight w:val="1152"/>
        </w:trPr>
        <w:tc>
          <w:tcPr>
            <w:tcW w:w="10490" w:type="dxa"/>
            <w:shd w:val="clear" w:color="auto" w:fill="auto"/>
            <w:vAlign w:val="center"/>
          </w:tcPr>
          <w:p w14:paraId="23CA7ADA" w14:textId="77777777" w:rsidR="001E106B" w:rsidRPr="008A2972" w:rsidRDefault="001E106B" w:rsidP="001E106B">
            <w:pPr>
              <w:jc w:val="center"/>
              <w:rPr>
                <w:sz w:val="18"/>
                <w:szCs w:val="18"/>
                <w:lang w:val="en-US"/>
              </w:rPr>
            </w:pPr>
            <w:r w:rsidRPr="008A2972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8A2972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Pr="008A297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2972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8A2972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8A2972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29D7B0AC" w14:textId="77777777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52A18828" w14:textId="77777777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19F13FEC" w14:textId="77777777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572E0EF5" w14:textId="456EBFF2" w:rsidR="001E106B" w:rsidRPr="00BE5EE7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="008A2972">
              <w:rPr>
                <w:b/>
                <w:sz w:val="18"/>
                <w:szCs w:val="18"/>
              </w:rPr>
              <w:t xml:space="preserve">: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5B6A96D4" w14:textId="1D00BF1F" w:rsidR="00F372A3" w:rsidRPr="008A2972" w:rsidRDefault="001E106B" w:rsidP="001E106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7DB77309" w14:textId="77777777" w:rsidR="00F53ACE" w:rsidRPr="008A2972" w:rsidRDefault="00F53ACE" w:rsidP="00206460">
      <w:pPr>
        <w:pStyle w:val="Textoindependiente"/>
      </w:pPr>
    </w:p>
    <w:p w14:paraId="01C50FFE" w14:textId="77777777" w:rsidR="00F53ACE" w:rsidRPr="008A2972" w:rsidRDefault="00F53ACE" w:rsidP="00206460">
      <w:pPr>
        <w:pStyle w:val="Textoindependiente"/>
      </w:pPr>
    </w:p>
    <w:tbl>
      <w:tblPr>
        <w:tblpPr w:leftFromText="141" w:rightFromText="141" w:vertAnchor="text" w:horzAnchor="margin" w:tblpX="212" w:tblpY="4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53ACE" w:rsidRPr="00C80CC4" w14:paraId="155B40CF" w14:textId="77777777" w:rsidTr="00170A0A">
        <w:tc>
          <w:tcPr>
            <w:tcW w:w="5000" w:type="pct"/>
            <w:shd w:val="clear" w:color="auto" w:fill="E5B8B7"/>
          </w:tcPr>
          <w:p w14:paraId="00033029" w14:textId="77777777" w:rsidR="00F53ACE" w:rsidRPr="00C80CC4" w:rsidRDefault="00F53ACE" w:rsidP="00170A0A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OCUMENTO NORMATIVO</w:t>
            </w:r>
          </w:p>
        </w:tc>
      </w:tr>
      <w:tr w:rsidR="00F53ACE" w:rsidRPr="00992D96" w14:paraId="39F763B6" w14:textId="77777777" w:rsidTr="00170A0A">
        <w:trPr>
          <w:trHeight w:val="345"/>
        </w:trPr>
        <w:tc>
          <w:tcPr>
            <w:tcW w:w="5000" w:type="pct"/>
          </w:tcPr>
          <w:p w14:paraId="68D1FA3E" w14:textId="77777777" w:rsidR="00F53ACE" w:rsidRDefault="00F53ACE" w:rsidP="00170A0A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  <w:p w14:paraId="5A79FCA8" w14:textId="77777777" w:rsidR="00F53ACE" w:rsidRPr="00F53ACE" w:rsidRDefault="00F53ACE" w:rsidP="00F53A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ACE">
              <w:rPr>
                <w:sz w:val="20"/>
                <w:szCs w:val="20"/>
              </w:rPr>
              <w:t>Resolución de 22/12/2009, de la Consejería de Agricultura y Desarrollo Rural, por la que se reconoce a la Marca Colectiva como Figura de Calidad Agroalimentaria.</w:t>
            </w:r>
          </w:p>
          <w:p w14:paraId="14DE9499" w14:textId="77777777" w:rsidR="00F53ACE" w:rsidRPr="001C610E" w:rsidRDefault="00F53ACE" w:rsidP="00170A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E35CE95" w14:textId="77777777" w:rsidR="008A2972" w:rsidRDefault="008A2972" w:rsidP="008A2972">
      <w:pPr>
        <w:pStyle w:val="Textoindependiente"/>
      </w:pPr>
    </w:p>
    <w:p w14:paraId="1142FA3B" w14:textId="77777777" w:rsidR="008A2972" w:rsidRPr="00676070" w:rsidRDefault="008A2972" w:rsidP="008A2972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13"/>
        <w:gridCol w:w="1266"/>
        <w:gridCol w:w="1848"/>
        <w:gridCol w:w="3524"/>
      </w:tblGrid>
      <w:tr w:rsidR="008A2972" w:rsidRPr="00EB2C9C" w14:paraId="2BA6FCCF" w14:textId="77777777" w:rsidTr="003C2EFC">
        <w:trPr>
          <w:cantSplit/>
          <w:trHeight w:val="190"/>
        </w:trPr>
        <w:tc>
          <w:tcPr>
            <w:tcW w:w="5000" w:type="pct"/>
            <w:gridSpan w:val="5"/>
            <w:shd w:val="clear" w:color="auto" w:fill="E5B8B7"/>
          </w:tcPr>
          <w:p w14:paraId="51866394" w14:textId="77777777" w:rsidR="008A2972" w:rsidRPr="00EB2C9C" w:rsidRDefault="008A2972" w:rsidP="008A2972">
            <w:pPr>
              <w:pStyle w:val="Ttulo1"/>
              <w:numPr>
                <w:ilvl w:val="0"/>
                <w:numId w:val="9"/>
              </w:numPr>
              <w:jc w:val="left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 xml:space="preserve">IDENTIFICACIÓN DE </w:t>
            </w:r>
            <w:r>
              <w:rPr>
                <w:sz w:val="22"/>
                <w:szCs w:val="22"/>
              </w:rPr>
              <w:t xml:space="preserve">LA </w:t>
            </w:r>
            <w:r w:rsidRPr="00A277C1">
              <w:rPr>
                <w:sz w:val="22"/>
                <w:szCs w:val="22"/>
              </w:rPr>
              <w:t>RAZÓN SOCIAL</w:t>
            </w:r>
          </w:p>
        </w:tc>
      </w:tr>
      <w:tr w:rsidR="008A2972" w:rsidRPr="00992D96" w14:paraId="75F2C7C2" w14:textId="77777777" w:rsidTr="003C2EFC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403D5516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Nombre y apellidos / razón</w:t>
            </w:r>
            <w:r w:rsidRPr="003F4B22">
              <w:rPr>
                <w:sz w:val="20"/>
                <w:szCs w:val="20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3"/>
            <w:vAlign w:val="center"/>
          </w:tcPr>
          <w:p w14:paraId="0BF5F633" w14:textId="77777777" w:rsidR="008A2972" w:rsidRPr="004262BD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5E97B19F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7DE65762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939" w:type="pct"/>
            <w:gridSpan w:val="4"/>
          </w:tcPr>
          <w:p w14:paraId="08B338D3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C80CC4" w14:paraId="0A5B3E18" w14:textId="77777777" w:rsidTr="003C2EFC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7C85F8B9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343" w:type="pct"/>
            <w:gridSpan w:val="2"/>
          </w:tcPr>
          <w:p w14:paraId="3AA3DADA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B0FAA99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.I.F.</w:t>
            </w:r>
          </w:p>
        </w:tc>
        <w:tc>
          <w:tcPr>
            <w:tcW w:w="1703" w:type="pct"/>
          </w:tcPr>
          <w:p w14:paraId="63107B68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550BD6E8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6969D51D" w14:textId="77777777" w:rsidR="008A2972" w:rsidRPr="003F4B22" w:rsidRDefault="008A2972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343" w:type="pct"/>
            <w:gridSpan w:val="2"/>
            <w:tcBorders>
              <w:bottom w:val="single" w:sz="8" w:space="0" w:color="auto"/>
            </w:tcBorders>
          </w:tcPr>
          <w:p w14:paraId="1C21B4CB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421A1DE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Provincia</w:t>
            </w:r>
          </w:p>
        </w:tc>
        <w:tc>
          <w:tcPr>
            <w:tcW w:w="1703" w:type="pct"/>
          </w:tcPr>
          <w:p w14:paraId="294B9E7C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41B9CDA2" w14:textId="77777777" w:rsidTr="003C2EFC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424076A5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</w:tcBorders>
          </w:tcPr>
          <w:p w14:paraId="3E147527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1DF3182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Fax</w:t>
            </w:r>
          </w:p>
        </w:tc>
        <w:tc>
          <w:tcPr>
            <w:tcW w:w="1703" w:type="pct"/>
          </w:tcPr>
          <w:p w14:paraId="5A7B27FC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47C3782F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10128696" w14:textId="77777777" w:rsidR="008A2972" w:rsidRPr="003F4B22" w:rsidRDefault="008A2972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43" w:type="pct"/>
            <w:gridSpan w:val="2"/>
          </w:tcPr>
          <w:p w14:paraId="31C1EDF4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7D26BB9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il</w:t>
            </w:r>
          </w:p>
        </w:tc>
        <w:tc>
          <w:tcPr>
            <w:tcW w:w="1703" w:type="pct"/>
          </w:tcPr>
          <w:p w14:paraId="5E7BA05A" w14:textId="77777777" w:rsidR="008A2972" w:rsidRDefault="008A2972" w:rsidP="003C2EFC"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6B450DC7" w14:textId="77777777" w:rsidTr="003C2EFC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30E67499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1343" w:type="pct"/>
            <w:gridSpan w:val="2"/>
          </w:tcPr>
          <w:p w14:paraId="1413DD0A" w14:textId="77777777" w:rsidR="008A2972" w:rsidRDefault="008A2972" w:rsidP="003C2EFC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591378BC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</w:tcPr>
          <w:p w14:paraId="5B0BB5A9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2C0BE480" w14:textId="77777777" w:rsidTr="003C2EFC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532E6F06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.N.I representante</w:t>
            </w:r>
          </w:p>
          <w:p w14:paraId="37660A07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pct"/>
            <w:gridSpan w:val="2"/>
          </w:tcPr>
          <w:p w14:paraId="609B8801" w14:textId="77777777" w:rsidR="008A2972" w:rsidRDefault="008A2972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9BD89EB" w14:textId="77777777" w:rsidR="008A2972" w:rsidRPr="003F4B22" w:rsidRDefault="008A2972" w:rsidP="003C2EFC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 xml:space="preserve">il </w:t>
            </w:r>
            <w:r w:rsidRPr="003F4B22">
              <w:rPr>
                <w:sz w:val="20"/>
                <w:szCs w:val="20"/>
              </w:rPr>
              <w:t>representante</w:t>
            </w:r>
          </w:p>
        </w:tc>
        <w:tc>
          <w:tcPr>
            <w:tcW w:w="1703" w:type="pct"/>
          </w:tcPr>
          <w:p w14:paraId="0760EA5F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</w:tbl>
    <w:p w14:paraId="5F49DFDC" w14:textId="77777777" w:rsidR="008A2972" w:rsidRDefault="008A2972" w:rsidP="008A2972">
      <w:pPr>
        <w:pStyle w:val="Textoindependiente"/>
        <w:ind w:left="284"/>
        <w:rPr>
          <w:i/>
          <w:sz w:val="18"/>
          <w:szCs w:val="18"/>
        </w:rPr>
      </w:pPr>
    </w:p>
    <w:p w14:paraId="301DE133" w14:textId="77777777" w:rsidR="008A2972" w:rsidRPr="00676070" w:rsidRDefault="008A2972" w:rsidP="008A2972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227"/>
        <w:gridCol w:w="68"/>
        <w:gridCol w:w="1062"/>
        <w:gridCol w:w="1848"/>
        <w:gridCol w:w="168"/>
        <w:gridCol w:w="1117"/>
        <w:gridCol w:w="143"/>
        <w:gridCol w:w="2096"/>
      </w:tblGrid>
      <w:tr w:rsidR="008A2972" w:rsidRPr="00EB2C9C" w14:paraId="317A3AD5" w14:textId="77777777" w:rsidTr="003C2EFC">
        <w:trPr>
          <w:cantSplit/>
          <w:trHeight w:val="190"/>
        </w:trPr>
        <w:tc>
          <w:tcPr>
            <w:tcW w:w="5000" w:type="pct"/>
            <w:gridSpan w:val="9"/>
            <w:shd w:val="clear" w:color="auto" w:fill="E5B8B7"/>
          </w:tcPr>
          <w:p w14:paraId="0555390C" w14:textId="77777777" w:rsidR="008A2972" w:rsidRPr="00651AD1" w:rsidRDefault="008A2972" w:rsidP="008A2972">
            <w:pPr>
              <w:pStyle w:val="Ttulo1"/>
              <w:numPr>
                <w:ilvl w:val="0"/>
                <w:numId w:val="9"/>
              </w:numPr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INSTALACIÓN </w:t>
            </w:r>
            <w:r w:rsidRPr="00B553C7">
              <w:rPr>
                <w:color w:val="2F5496" w:themeColor="accent5" w:themeShade="BF"/>
                <w:sz w:val="18"/>
                <w:szCs w:val="18"/>
              </w:rPr>
              <w:t>(C</w:t>
            </w:r>
            <w:r>
              <w:rPr>
                <w:color w:val="2F5496" w:themeColor="accent5" w:themeShade="BF"/>
                <w:sz w:val="18"/>
                <w:szCs w:val="18"/>
              </w:rPr>
              <w:t>umplimentar un cuestionario de solicitud por cada instalación)</w:t>
            </w:r>
          </w:p>
        </w:tc>
      </w:tr>
      <w:tr w:rsidR="008A2972" w:rsidRPr="00992D96" w14:paraId="63128400" w14:textId="77777777" w:rsidTr="003C2EFC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92FBD12" w14:textId="77777777" w:rsidR="008A297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instalación </w:t>
            </w:r>
          </w:p>
        </w:tc>
        <w:tc>
          <w:tcPr>
            <w:tcW w:w="3735" w:type="pct"/>
            <w:gridSpan w:val="8"/>
            <w:vAlign w:val="center"/>
          </w:tcPr>
          <w:p w14:paraId="77751E26" w14:textId="77777777" w:rsidR="008A2972" w:rsidRDefault="008A2972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3D5A1D80" w14:textId="77777777" w:rsidTr="003C2EFC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585ED8ED" w14:textId="77777777" w:rsidR="008A297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3735" w:type="pct"/>
            <w:gridSpan w:val="8"/>
            <w:vAlign w:val="center"/>
          </w:tcPr>
          <w:p w14:paraId="49B4EFA3" w14:textId="77777777" w:rsidR="008A2972" w:rsidRDefault="008A2972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268B1734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52A96CF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3735" w:type="pct"/>
            <w:gridSpan w:val="8"/>
          </w:tcPr>
          <w:p w14:paraId="0DE85ED7" w14:textId="77777777" w:rsidR="008A2972" w:rsidRDefault="008A2972" w:rsidP="003C2EFC"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12E022BC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4105E91A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1ACC61AA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 w:rsidRPr="004B46C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46C6">
              <w:rPr>
                <w:sz w:val="20"/>
                <w:szCs w:val="20"/>
              </w:rPr>
              <w:instrText xml:space="preserve"> FORMTEXT </w:instrText>
            </w:r>
            <w:r w:rsidRPr="004B46C6">
              <w:rPr>
                <w:sz w:val="20"/>
                <w:szCs w:val="20"/>
              </w:rPr>
            </w:r>
            <w:r w:rsidRPr="004B46C6">
              <w:rPr>
                <w:sz w:val="20"/>
                <w:szCs w:val="20"/>
              </w:rPr>
              <w:fldChar w:fldCharType="separate"/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noProof/>
                <w:sz w:val="20"/>
                <w:szCs w:val="20"/>
              </w:rPr>
              <w:t> </w:t>
            </w:r>
            <w:r w:rsidRPr="004B46C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</w:tcPr>
          <w:p w14:paraId="2DCB7AB8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974" w:type="pct"/>
            <w:gridSpan w:val="2"/>
          </w:tcPr>
          <w:p w14:paraId="722FB504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</w:tcPr>
          <w:p w14:paraId="2B4041EE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082" w:type="pct"/>
            <w:gridSpan w:val="2"/>
          </w:tcPr>
          <w:p w14:paraId="5B2E1B74" w14:textId="77777777" w:rsidR="008A2972" w:rsidRPr="004B46C6" w:rsidRDefault="008A2972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37114CB8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BA147DC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113" w:type="pct"/>
            <w:gridSpan w:val="5"/>
          </w:tcPr>
          <w:p w14:paraId="354E9A4A" w14:textId="77777777" w:rsidR="008A2972" w:rsidRPr="004709BE" w:rsidRDefault="008A2972" w:rsidP="003C2EFC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14:paraId="2381DAC8" w14:textId="77777777" w:rsidR="008A2972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082" w:type="pct"/>
            <w:gridSpan w:val="2"/>
          </w:tcPr>
          <w:p w14:paraId="47B2F296" w14:textId="77777777" w:rsidR="008A2972" w:rsidRPr="004709BE" w:rsidRDefault="008A2972" w:rsidP="003C2EFC">
            <w:pPr>
              <w:rPr>
                <w:sz w:val="20"/>
                <w:szCs w:val="20"/>
              </w:rPr>
            </w:pPr>
            <w:r w:rsidRPr="004709BE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09BE">
              <w:rPr>
                <w:sz w:val="20"/>
                <w:szCs w:val="20"/>
              </w:rPr>
              <w:instrText xml:space="preserve"> FORMTEXT </w:instrText>
            </w:r>
            <w:r w:rsidRPr="004709BE">
              <w:rPr>
                <w:sz w:val="20"/>
                <w:szCs w:val="20"/>
              </w:rPr>
            </w:r>
            <w:r w:rsidRPr="004709BE">
              <w:rPr>
                <w:sz w:val="20"/>
                <w:szCs w:val="20"/>
              </w:rPr>
              <w:fldChar w:fldCharType="separate"/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noProof/>
                <w:sz w:val="20"/>
                <w:szCs w:val="20"/>
              </w:rPr>
              <w:t> </w:t>
            </w:r>
            <w:r w:rsidRPr="004709BE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37810231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DB8FBB9" w14:textId="77777777" w:rsidR="008A2972" w:rsidRDefault="008A2972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735" w:type="pct"/>
            <w:gridSpan w:val="8"/>
          </w:tcPr>
          <w:p w14:paraId="2C9DA99F" w14:textId="77777777" w:rsidR="008A2972" w:rsidRPr="004709BE" w:rsidRDefault="008A2972" w:rsidP="003C2EFC">
            <w:pPr>
              <w:rPr>
                <w:sz w:val="20"/>
                <w:szCs w:val="20"/>
              </w:rPr>
            </w:pPr>
          </w:p>
        </w:tc>
      </w:tr>
      <w:tr w:rsidR="008A2972" w:rsidRPr="00992D96" w14:paraId="3540DCFF" w14:textId="77777777" w:rsidTr="003C2EFC">
        <w:trPr>
          <w:cantSplit/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6B3DEBF0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>Re</w:t>
            </w:r>
            <w:r>
              <w:rPr>
                <w:b/>
                <w:bCs/>
                <w:sz w:val="20"/>
                <w:szCs w:val="20"/>
              </w:rPr>
              <w:t>sponsable</w:t>
            </w:r>
          </w:p>
        </w:tc>
        <w:tc>
          <w:tcPr>
            <w:tcW w:w="1139" w:type="pct"/>
            <w:gridSpan w:val="3"/>
          </w:tcPr>
          <w:p w14:paraId="419143BC" w14:textId="77777777" w:rsidR="008A2972" w:rsidRDefault="008A2972" w:rsidP="003C2EFC">
            <w:r w:rsidRPr="005439FA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439FA">
              <w:rPr>
                <w:sz w:val="20"/>
                <w:szCs w:val="20"/>
              </w:rPr>
              <w:instrText xml:space="preserve"> FORMTEXT </w:instrText>
            </w:r>
            <w:r w:rsidRPr="005439FA">
              <w:rPr>
                <w:sz w:val="20"/>
                <w:szCs w:val="20"/>
              </w:rPr>
            </w:r>
            <w:r w:rsidRPr="005439FA">
              <w:rPr>
                <w:sz w:val="20"/>
                <w:szCs w:val="20"/>
              </w:rPr>
              <w:fldChar w:fldCharType="separate"/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noProof/>
                <w:sz w:val="20"/>
                <w:szCs w:val="20"/>
              </w:rPr>
              <w:t> </w:t>
            </w:r>
            <w:r w:rsidRPr="005439FA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7CE04C59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Cargo</w:t>
            </w:r>
          </w:p>
        </w:tc>
        <w:tc>
          <w:tcPr>
            <w:tcW w:w="1703" w:type="pct"/>
            <w:gridSpan w:val="4"/>
          </w:tcPr>
          <w:p w14:paraId="43DDF65B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08C64D09" w14:textId="77777777" w:rsidTr="003C2EFC">
        <w:trPr>
          <w:cantSplit/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146AF79C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locutor para auditorías</w:t>
            </w:r>
          </w:p>
          <w:p w14:paraId="66A9CE65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  <w:gridSpan w:val="3"/>
          </w:tcPr>
          <w:p w14:paraId="1B5FF7C6" w14:textId="77777777" w:rsidR="008A2972" w:rsidRDefault="008A2972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BB11CCE" w14:textId="77777777" w:rsidR="008A2972" w:rsidRPr="003F4B22" w:rsidRDefault="008A2972" w:rsidP="003C2EFC">
            <w:pPr>
              <w:pStyle w:val="Ttulo2"/>
              <w:keepLines/>
              <w:ind w:left="133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E-ma</w:t>
            </w:r>
            <w:r>
              <w:rPr>
                <w:sz w:val="20"/>
                <w:szCs w:val="20"/>
              </w:rPr>
              <w:t>il interlocutor</w:t>
            </w:r>
          </w:p>
        </w:tc>
        <w:tc>
          <w:tcPr>
            <w:tcW w:w="1703" w:type="pct"/>
            <w:gridSpan w:val="4"/>
          </w:tcPr>
          <w:p w14:paraId="64AAD550" w14:textId="77777777" w:rsidR="008A2972" w:rsidRDefault="008A2972" w:rsidP="003C2EFC">
            <w:r w:rsidRPr="00827C3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27C37">
              <w:rPr>
                <w:sz w:val="20"/>
                <w:szCs w:val="20"/>
              </w:rPr>
              <w:instrText xml:space="preserve"> FORMTEXT </w:instrText>
            </w:r>
            <w:r w:rsidRPr="00827C37">
              <w:rPr>
                <w:sz w:val="20"/>
                <w:szCs w:val="20"/>
              </w:rPr>
            </w:r>
            <w:r w:rsidRPr="00827C37">
              <w:rPr>
                <w:sz w:val="20"/>
                <w:szCs w:val="20"/>
              </w:rPr>
              <w:fldChar w:fldCharType="separate"/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noProof/>
                <w:sz w:val="20"/>
                <w:szCs w:val="20"/>
              </w:rPr>
              <w:t> </w:t>
            </w:r>
            <w:r w:rsidRPr="00827C37">
              <w:rPr>
                <w:sz w:val="20"/>
                <w:szCs w:val="20"/>
              </w:rPr>
              <w:fldChar w:fldCharType="end"/>
            </w:r>
          </w:p>
        </w:tc>
      </w:tr>
      <w:tr w:rsidR="008A2972" w:rsidRPr="00992D96" w14:paraId="7085D78F" w14:textId="77777777" w:rsidTr="003C2EFC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3A86061F" w14:textId="77777777" w:rsidR="008A2972" w:rsidRPr="003F4B22" w:rsidRDefault="008A2972" w:rsidP="003C2EFC">
            <w:pPr>
              <w:rPr>
                <w:b/>
                <w:bCs/>
                <w:sz w:val="20"/>
                <w:szCs w:val="20"/>
              </w:rPr>
            </w:pPr>
            <w:r w:rsidRPr="003F4B22">
              <w:rPr>
                <w:b/>
                <w:bCs/>
                <w:sz w:val="20"/>
                <w:szCs w:val="20"/>
              </w:rPr>
              <w:t xml:space="preserve">Registro </w:t>
            </w:r>
            <w:r>
              <w:rPr>
                <w:b/>
                <w:bCs/>
                <w:sz w:val="20"/>
                <w:szCs w:val="20"/>
              </w:rPr>
              <w:t xml:space="preserve">de Actividades Alimentarias </w:t>
            </w:r>
          </w:p>
        </w:tc>
        <w:tc>
          <w:tcPr>
            <w:tcW w:w="593" w:type="pct"/>
          </w:tcPr>
          <w:p w14:paraId="42A5A169" w14:textId="77777777" w:rsidR="008A2972" w:rsidRDefault="008A2972" w:rsidP="003C2EFC">
            <w:r w:rsidRPr="000A366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3667">
              <w:rPr>
                <w:sz w:val="20"/>
                <w:szCs w:val="20"/>
              </w:rPr>
              <w:instrText xml:space="preserve"> FORMTEXT </w:instrText>
            </w:r>
            <w:r w:rsidRPr="000A3667">
              <w:rPr>
                <w:sz w:val="20"/>
                <w:szCs w:val="20"/>
              </w:rPr>
            </w:r>
            <w:r w:rsidRPr="000A3667">
              <w:rPr>
                <w:sz w:val="20"/>
                <w:szCs w:val="20"/>
              </w:rPr>
              <w:fldChar w:fldCharType="separate"/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noProof/>
                <w:sz w:val="20"/>
                <w:szCs w:val="20"/>
              </w:rPr>
              <w:t> </w:t>
            </w:r>
            <w:r w:rsidRPr="000A3667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672E244A" w14:textId="77777777" w:rsidR="008A2972" w:rsidRPr="003F4B22" w:rsidRDefault="008A2972" w:rsidP="003C2EFC">
            <w:pPr>
              <w:pStyle w:val="Ttulo2"/>
              <w:keepLines/>
              <w:ind w:left="357" w:hanging="357"/>
              <w:rPr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Registro</w:t>
            </w:r>
          </w:p>
          <w:p w14:paraId="70332158" w14:textId="77777777" w:rsidR="008A2972" w:rsidRPr="004262BD" w:rsidRDefault="008A2972" w:rsidP="003C2EFC">
            <w:pPr>
              <w:pStyle w:val="Ttulo2"/>
              <w:keepLines/>
              <w:ind w:left="357" w:hanging="357"/>
              <w:rPr>
                <w:b w:val="0"/>
                <w:sz w:val="20"/>
                <w:szCs w:val="20"/>
              </w:rPr>
            </w:pPr>
            <w:r w:rsidRPr="003F4B22">
              <w:rPr>
                <w:sz w:val="20"/>
                <w:szCs w:val="20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74930D79" w14:textId="77777777" w:rsidR="008A2972" w:rsidRPr="004262BD" w:rsidRDefault="008A2972" w:rsidP="003C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shd w:val="clear" w:color="auto" w:fill="F2F2F2"/>
            <w:vAlign w:val="center"/>
          </w:tcPr>
          <w:p w14:paraId="4878D95C" w14:textId="77777777" w:rsidR="008A2972" w:rsidRPr="003F4B22" w:rsidRDefault="008A2972" w:rsidP="003C2EFC">
            <w:pPr>
              <w:rPr>
                <w:b/>
                <w:sz w:val="20"/>
                <w:szCs w:val="20"/>
              </w:rPr>
            </w:pPr>
            <w:r w:rsidRPr="003F4B22">
              <w:rPr>
                <w:b/>
                <w:sz w:val="20"/>
                <w:szCs w:val="20"/>
              </w:rPr>
              <w:t xml:space="preserve">Registro </w:t>
            </w:r>
            <w:r>
              <w:rPr>
                <w:b/>
                <w:sz w:val="20"/>
                <w:szCs w:val="20"/>
              </w:rPr>
              <w:t xml:space="preserve">Envasador/ </w:t>
            </w:r>
            <w:r w:rsidRPr="003F4B22">
              <w:rPr>
                <w:b/>
                <w:sz w:val="20"/>
                <w:szCs w:val="20"/>
              </w:rPr>
              <w:t>Embotellador</w:t>
            </w:r>
          </w:p>
        </w:tc>
        <w:tc>
          <w:tcPr>
            <w:tcW w:w="1013" w:type="pct"/>
            <w:shd w:val="clear" w:color="auto" w:fill="FFFFFF"/>
          </w:tcPr>
          <w:p w14:paraId="5F3788BE" w14:textId="77777777" w:rsidR="008A2972" w:rsidRPr="00992D96" w:rsidRDefault="008A2972" w:rsidP="003C2EFC">
            <w:pPr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92D96">
              <w:rPr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14BD5584" w14:textId="77777777" w:rsidR="00F53ACE" w:rsidRDefault="00F53ACE" w:rsidP="00F53ACE">
      <w:pPr>
        <w:pStyle w:val="Encabezado"/>
        <w:tabs>
          <w:tab w:val="clear" w:pos="4252"/>
          <w:tab w:val="clear" w:pos="8504"/>
        </w:tabs>
      </w:pPr>
    </w:p>
    <w:tbl>
      <w:tblPr>
        <w:tblW w:w="4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7172"/>
      </w:tblGrid>
      <w:tr w:rsidR="00F53ACE" w:rsidRPr="00582840" w14:paraId="45DC3F61" w14:textId="77777777" w:rsidTr="00170A0A">
        <w:trPr>
          <w:cantSplit/>
          <w:jc w:val="center"/>
        </w:trPr>
        <w:tc>
          <w:tcPr>
            <w:tcW w:w="5000" w:type="pct"/>
            <w:gridSpan w:val="2"/>
            <w:shd w:val="clear" w:color="auto" w:fill="E5B8B7"/>
          </w:tcPr>
          <w:p w14:paraId="3E866BA4" w14:textId="77777777" w:rsidR="00F53ACE" w:rsidRPr="00BC1A70" w:rsidRDefault="00F53ACE" w:rsidP="00F53ACE">
            <w:pPr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D532AD" w:rsidRPr="00582840" w14:paraId="1180CE69" w14:textId="77777777" w:rsidTr="00D532AD">
        <w:trPr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2D784D0C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 xml:space="preserve">ino con </w:t>
            </w:r>
            <w:r w:rsidRPr="00BC1A70">
              <w:rPr>
                <w:b/>
                <w:bCs/>
                <w:sz w:val="20"/>
                <w:szCs w:val="20"/>
              </w:rPr>
              <w:t>DOP</w:t>
            </w:r>
          </w:p>
        </w:tc>
        <w:tc>
          <w:tcPr>
            <w:tcW w:w="3501" w:type="pct"/>
          </w:tcPr>
          <w:p w14:paraId="7B3092E8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582840" w14:paraId="2876A79A" w14:textId="77777777" w:rsidTr="00D532AD">
        <w:trPr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157B5D00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con IGP (Vino de la Tierra)</w:t>
            </w:r>
            <w:r w:rsidRPr="00BC1A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1" w:type="pct"/>
          </w:tcPr>
          <w:p w14:paraId="38AB8E16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BC1A70" w14:paraId="354FB817" w14:textId="77777777" w:rsidTr="00D532AD">
        <w:trPr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B088EF7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ino Varietal</w:t>
            </w:r>
          </w:p>
        </w:tc>
        <w:tc>
          <w:tcPr>
            <w:tcW w:w="3501" w:type="pct"/>
          </w:tcPr>
          <w:p w14:paraId="426199A2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9E57EF" w14:paraId="1D1B168C" w14:textId="77777777" w:rsidTr="00D532AD">
        <w:trPr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4E5614D5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o Marca Colectiva Cueva</w:t>
            </w:r>
          </w:p>
        </w:tc>
        <w:tc>
          <w:tcPr>
            <w:tcW w:w="3501" w:type="pct"/>
          </w:tcPr>
          <w:p w14:paraId="576A1E59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9E57EF" w14:paraId="77C89B78" w14:textId="77777777" w:rsidTr="00D532AD">
        <w:trPr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333CC703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ros</w:t>
            </w:r>
          </w:p>
        </w:tc>
        <w:tc>
          <w:tcPr>
            <w:tcW w:w="3501" w:type="pct"/>
          </w:tcPr>
          <w:p w14:paraId="3DAB82E0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  <w:tr w:rsidR="00D532AD" w:rsidRPr="00582840" w14:paraId="01BFB352" w14:textId="77777777" w:rsidTr="00D532AD">
        <w:trPr>
          <w:jc w:val="center"/>
        </w:trPr>
        <w:tc>
          <w:tcPr>
            <w:tcW w:w="1499" w:type="pct"/>
            <w:shd w:val="clear" w:color="auto" w:fill="F2F2F2"/>
            <w:vAlign w:val="center"/>
          </w:tcPr>
          <w:p w14:paraId="66015176" w14:textId="77777777" w:rsidR="00D532AD" w:rsidRPr="00BC1A70" w:rsidRDefault="00D532AD" w:rsidP="00D532AD">
            <w:pPr>
              <w:rPr>
                <w:b/>
                <w:bCs/>
                <w:sz w:val="20"/>
                <w:szCs w:val="20"/>
              </w:rPr>
            </w:pPr>
            <w:r w:rsidRPr="00BC1A7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otal</w:t>
            </w:r>
          </w:p>
        </w:tc>
        <w:tc>
          <w:tcPr>
            <w:tcW w:w="3501" w:type="pct"/>
          </w:tcPr>
          <w:p w14:paraId="5B9F1A45" w14:textId="77777777" w:rsidR="00D532AD" w:rsidRDefault="00D532AD" w:rsidP="00D532AD">
            <w:r w:rsidRPr="00BA267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A267C">
              <w:rPr>
                <w:sz w:val="20"/>
                <w:szCs w:val="20"/>
              </w:rPr>
              <w:instrText xml:space="preserve"> FORMTEXT </w:instrText>
            </w:r>
            <w:r w:rsidRPr="00BA267C">
              <w:rPr>
                <w:sz w:val="20"/>
                <w:szCs w:val="20"/>
              </w:rPr>
            </w:r>
            <w:r w:rsidRPr="00BA267C">
              <w:rPr>
                <w:sz w:val="20"/>
                <w:szCs w:val="20"/>
              </w:rPr>
              <w:fldChar w:fldCharType="separate"/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noProof/>
                <w:sz w:val="20"/>
                <w:szCs w:val="20"/>
              </w:rPr>
              <w:t> </w:t>
            </w:r>
            <w:r w:rsidRPr="00BA267C">
              <w:rPr>
                <w:sz w:val="20"/>
                <w:szCs w:val="20"/>
              </w:rPr>
              <w:fldChar w:fldCharType="end"/>
            </w:r>
          </w:p>
        </w:tc>
      </w:tr>
    </w:tbl>
    <w:p w14:paraId="324EF3A2" w14:textId="77777777" w:rsidR="00F53ACE" w:rsidRPr="00DA44E2" w:rsidRDefault="00F53ACE" w:rsidP="00DA44E2">
      <w:pPr>
        <w:pStyle w:val="Textoindependiente"/>
        <w:ind w:left="142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>Indicar los diferentes tipos de vinos que se realizan en las instalaciones, así como el volumen aproximado por campaña.</w:t>
      </w:r>
    </w:p>
    <w:p w14:paraId="19E55317" w14:textId="77777777" w:rsidR="00F53ACE" w:rsidRDefault="00F53ACE" w:rsidP="00F53ACE">
      <w:pPr>
        <w:pStyle w:val="Textoindependiente"/>
      </w:pPr>
    </w:p>
    <w:p w14:paraId="0DB15D8B" w14:textId="77777777" w:rsidR="00F53ACE" w:rsidRDefault="00F53ACE" w:rsidP="00F53ACE">
      <w:pPr>
        <w:pStyle w:val="Textoindependiente"/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3531"/>
        <w:gridCol w:w="3878"/>
      </w:tblGrid>
      <w:tr w:rsidR="00F53ACE" w:rsidRPr="00582840" w14:paraId="07045EBC" w14:textId="77777777" w:rsidTr="00170A0A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685E5C35" w14:textId="77777777" w:rsidR="00F53ACE" w:rsidRPr="00EB2C9C" w:rsidRDefault="00F53ACE" w:rsidP="00F53ACE">
            <w:pPr>
              <w:pStyle w:val="Ttulo1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 DE LA INDUSTRIA</w:t>
            </w:r>
          </w:p>
        </w:tc>
      </w:tr>
      <w:tr w:rsidR="00F53ACE" w:rsidRPr="00582840" w14:paraId="6E4CFB7D" w14:textId="77777777" w:rsidTr="00170A0A">
        <w:trPr>
          <w:jc w:val="center"/>
        </w:trPr>
        <w:tc>
          <w:tcPr>
            <w:tcW w:w="1351" w:type="pct"/>
            <w:shd w:val="clear" w:color="auto" w:fill="F2F2F2"/>
            <w:vAlign w:val="center"/>
          </w:tcPr>
          <w:p w14:paraId="4DB300FA" w14:textId="77777777" w:rsidR="00F53ACE" w:rsidRPr="00857EE7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1739" w:type="pct"/>
            <w:shd w:val="clear" w:color="auto" w:fill="F2F2F2"/>
            <w:vAlign w:val="center"/>
          </w:tcPr>
          <w:p w14:paraId="673956E0" w14:textId="77777777" w:rsidR="00F53ACE" w:rsidRPr="00857EE7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TIPOS DE PRODUCTOS</w:t>
            </w:r>
          </w:p>
        </w:tc>
        <w:tc>
          <w:tcPr>
            <w:tcW w:w="1910" w:type="pct"/>
            <w:shd w:val="clear" w:color="auto" w:fill="F2F2F2"/>
            <w:vAlign w:val="center"/>
          </w:tcPr>
          <w:p w14:paraId="1DC6CA56" w14:textId="77777777" w:rsidR="00F53ACE" w:rsidRPr="00582840" w:rsidRDefault="00F53ACE" w:rsidP="00170A0A">
            <w:pPr>
              <w:jc w:val="center"/>
            </w:pPr>
            <w:r w:rsidRPr="00857EE7">
              <w:rPr>
                <w:b/>
                <w:sz w:val="20"/>
                <w:szCs w:val="20"/>
              </w:rPr>
              <w:t>ACTIVIDAD</w:t>
            </w:r>
          </w:p>
        </w:tc>
      </w:tr>
      <w:tr w:rsidR="00F53ACE" w:rsidRPr="00582840" w14:paraId="7EC866D0" w14:textId="77777777" w:rsidTr="00170A0A">
        <w:trPr>
          <w:trHeight w:val="1562"/>
          <w:jc w:val="center"/>
        </w:trPr>
        <w:tc>
          <w:tcPr>
            <w:tcW w:w="1351" w:type="pct"/>
            <w:shd w:val="clear" w:color="auto" w:fill="FFFFFF"/>
            <w:vAlign w:val="center"/>
          </w:tcPr>
          <w:p w14:paraId="1A58D7BC" w14:textId="77777777" w:rsidR="00F53ACE" w:rsidRPr="00D532AD" w:rsidRDefault="00F53ACE" w:rsidP="00F53ACE">
            <w:pPr>
              <w:jc w:val="center"/>
              <w:rPr>
                <w:bCs/>
                <w:sz w:val="20"/>
                <w:szCs w:val="20"/>
              </w:rPr>
            </w:pPr>
            <w:r w:rsidRPr="00D532AD">
              <w:rPr>
                <w:bCs/>
                <w:sz w:val="20"/>
                <w:szCs w:val="20"/>
              </w:rPr>
              <w:t>VINO MARCA COLECTIVA CUEVA</w:t>
            </w:r>
          </w:p>
        </w:tc>
        <w:tc>
          <w:tcPr>
            <w:tcW w:w="1739" w:type="pct"/>
            <w:shd w:val="clear" w:color="auto" w:fill="FFFFFF"/>
            <w:vAlign w:val="center"/>
          </w:tcPr>
          <w:p w14:paraId="5D58FB5F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F53ACE" w:rsidRPr="00D532AD">
              <w:rPr>
                <w:sz w:val="20"/>
                <w:szCs w:val="20"/>
              </w:rPr>
              <w:t xml:space="preserve">   VINO BLANCO</w:t>
            </w:r>
          </w:p>
          <w:p w14:paraId="39B04E91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F53ACE" w:rsidRPr="00D532AD">
              <w:rPr>
                <w:sz w:val="20"/>
                <w:szCs w:val="20"/>
              </w:rPr>
              <w:t xml:space="preserve">   VINO TINTO</w:t>
            </w:r>
          </w:p>
          <w:p w14:paraId="3BC2EF76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="00F53ACE" w:rsidRPr="00D532AD">
              <w:rPr>
                <w:sz w:val="20"/>
                <w:szCs w:val="20"/>
              </w:rPr>
              <w:t xml:space="preserve">  VINO ROSADO</w:t>
            </w:r>
          </w:p>
        </w:tc>
        <w:tc>
          <w:tcPr>
            <w:tcW w:w="1910" w:type="pct"/>
            <w:vAlign w:val="center"/>
          </w:tcPr>
          <w:p w14:paraId="40695317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F53ACE" w:rsidRPr="00D532AD">
              <w:rPr>
                <w:sz w:val="20"/>
                <w:szCs w:val="20"/>
              </w:rPr>
              <w:t xml:space="preserve">   ELABORADOR</w:t>
            </w:r>
          </w:p>
          <w:p w14:paraId="23A56F4D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F53ACE" w:rsidRPr="00D532AD">
              <w:rPr>
                <w:sz w:val="20"/>
                <w:szCs w:val="20"/>
              </w:rPr>
              <w:t xml:space="preserve">   EMBOTELLADOR</w:t>
            </w:r>
          </w:p>
          <w:p w14:paraId="1CAB9D90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F53ACE" w:rsidRPr="00D532AD">
              <w:rPr>
                <w:sz w:val="20"/>
                <w:szCs w:val="20"/>
              </w:rPr>
              <w:t xml:space="preserve">   COMERCIALIZADOR</w:t>
            </w:r>
          </w:p>
        </w:tc>
      </w:tr>
    </w:tbl>
    <w:p w14:paraId="691D4108" w14:textId="77777777" w:rsidR="00F372A3" w:rsidRDefault="00F372A3" w:rsidP="00F53ACE">
      <w:pPr>
        <w:pStyle w:val="Textoindependiente"/>
        <w:jc w:val="center"/>
        <w:rPr>
          <w:i/>
          <w:sz w:val="18"/>
          <w:szCs w:val="18"/>
        </w:rPr>
      </w:pPr>
    </w:p>
    <w:p w14:paraId="2254B955" w14:textId="77777777" w:rsidR="00F53ACE" w:rsidRPr="00A625CE" w:rsidRDefault="00F53ACE" w:rsidP="00F53ACE">
      <w:pPr>
        <w:pStyle w:val="Textoindependiente"/>
        <w:jc w:val="center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 xml:space="preserve">Marcar con una X, </w:t>
      </w:r>
      <w:r>
        <w:rPr>
          <w:i/>
          <w:sz w:val="18"/>
          <w:szCs w:val="18"/>
        </w:rPr>
        <w:t>el tipo de producto y la actividad para cada una de las menciones para las que quiera acogerse a la certificación</w:t>
      </w:r>
    </w:p>
    <w:p w14:paraId="19CDB963" w14:textId="70CABDE7" w:rsidR="00F53ACE" w:rsidRDefault="00F53ACE" w:rsidP="00F53ACE">
      <w:pPr>
        <w:pStyle w:val="Textoindependiente"/>
        <w:ind w:left="2124"/>
        <w:rPr>
          <w:i/>
          <w:sz w:val="18"/>
          <w:szCs w:val="18"/>
        </w:rPr>
      </w:pPr>
    </w:p>
    <w:p w14:paraId="2CE43AFC" w14:textId="77777777" w:rsidR="008A2972" w:rsidRDefault="008A2972" w:rsidP="00F53ACE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F53ACE" w:rsidRPr="003F4B22" w14:paraId="3519EC07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44DBB5F" w14:textId="77777777" w:rsidR="00F53ACE" w:rsidRPr="003F4B22" w:rsidRDefault="00F53ACE" w:rsidP="00F53ACE">
            <w:pPr>
              <w:pStyle w:val="Ttulo1"/>
              <w:numPr>
                <w:ilvl w:val="0"/>
                <w:numId w:val="9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F53ACE" w:rsidRPr="00992D96" w14:paraId="7A49C1D2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B14" w14:textId="77777777" w:rsidR="00D532AD" w:rsidRPr="004262BD" w:rsidRDefault="00F53ACE" w:rsidP="00D532AD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¿Han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Cs/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>las</w:t>
            </w:r>
            <w:proofErr w:type="gramEnd"/>
            <w:r w:rsidRPr="009E57EF">
              <w:rPr>
                <w:b/>
                <w:bCs/>
                <w:sz w:val="20"/>
                <w:szCs w:val="20"/>
              </w:rPr>
              <w:t xml:space="preserve"> instalaciones indicadas en esta solicitud, controladas por algún org</w:t>
            </w:r>
            <w:r>
              <w:rPr>
                <w:b/>
                <w:bCs/>
                <w:sz w:val="20"/>
                <w:szCs w:val="20"/>
              </w:rPr>
              <w:t>anismo de certificación para Vinos Varietales</w:t>
            </w:r>
            <w:r w:rsidRPr="009E57EF">
              <w:rPr>
                <w:b/>
                <w:bCs/>
                <w:sz w:val="20"/>
                <w:szCs w:val="20"/>
              </w:rPr>
              <w:t xml:space="preserve">? En caso afirmativo: </w:t>
            </w:r>
            <w:proofErr w:type="gramStart"/>
            <w:r w:rsidRPr="009E57EF">
              <w:rPr>
                <w:b/>
                <w:bCs/>
                <w:sz w:val="20"/>
                <w:szCs w:val="20"/>
              </w:rPr>
              <w:t>Indique cuál o cuáles?</w:t>
            </w:r>
            <w:proofErr w:type="gramEnd"/>
            <w:r w:rsidRPr="009E57EF">
              <w:rPr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  <w:p w14:paraId="6464637E" w14:textId="77777777" w:rsidR="00F53ACE" w:rsidRPr="009E57EF" w:rsidRDefault="00F53ACE" w:rsidP="00D532AD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</w:tc>
      </w:tr>
      <w:tr w:rsidR="00F53ACE" w:rsidRPr="00992D96" w14:paraId="0888AB07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8873" w14:textId="77777777" w:rsidR="00F53ACE" w:rsidRPr="00D532AD" w:rsidRDefault="00F53ACE" w:rsidP="00170A0A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 w:rsidR="00D532AD">
              <w:rPr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</w:tc>
      </w:tr>
      <w:tr w:rsidR="00F53ACE" w:rsidRPr="00992D96" w14:paraId="51216474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D9C5" w14:textId="77777777" w:rsidR="00D532AD" w:rsidRPr="004262BD" w:rsidRDefault="00F53ACE" w:rsidP="00D532AD">
            <w:pPr>
              <w:rPr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 w:rsidRPr="009E57EF">
              <w:rPr>
                <w:sz w:val="20"/>
                <w:szCs w:val="20"/>
              </w:rPr>
              <w:t xml:space="preserve"> 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</w:p>
          <w:p w14:paraId="27505D8B" w14:textId="77777777" w:rsidR="00F53ACE" w:rsidRPr="00D532AD" w:rsidRDefault="00D532AD" w:rsidP="00170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53ACE" w:rsidRPr="00992D96" w14:paraId="680F80F3" w14:textId="77777777" w:rsidTr="00170A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79082" w14:textId="77777777" w:rsidR="00F53ACE" w:rsidRPr="009E57EF" w:rsidRDefault="00F53ACE" w:rsidP="00170A0A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</w:p>
        </w:tc>
      </w:tr>
    </w:tbl>
    <w:p w14:paraId="35D2CD2F" w14:textId="77777777" w:rsidR="00AF1FA0" w:rsidRPr="00E25F34" w:rsidRDefault="00AF1FA0" w:rsidP="00206460">
      <w:pPr>
        <w:pStyle w:val="Textoindependiente"/>
      </w:pPr>
    </w:p>
    <w:p w14:paraId="731654EB" w14:textId="77777777" w:rsidR="00F53ACE" w:rsidRPr="00992D96" w:rsidRDefault="00F53ACE" w:rsidP="00F53ACE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981"/>
        <w:gridCol w:w="5452"/>
      </w:tblGrid>
      <w:tr w:rsidR="00F53ACE" w:rsidRPr="00992D96" w14:paraId="284E68DF" w14:textId="77777777" w:rsidTr="00170A0A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</w:tcPr>
          <w:p w14:paraId="3AC4BB33" w14:textId="77777777" w:rsidR="00F53ACE" w:rsidRPr="005306FC" w:rsidRDefault="00F53ACE" w:rsidP="00F53ACE">
            <w:pPr>
              <w:pStyle w:val="Ttulo1"/>
              <w:numPr>
                <w:ilvl w:val="0"/>
                <w:numId w:val="9"/>
              </w:numPr>
              <w:jc w:val="left"/>
              <w:rPr>
                <w:sz w:val="22"/>
                <w:szCs w:val="22"/>
              </w:rPr>
            </w:pPr>
            <w:r w:rsidRPr="005306FC">
              <w:rPr>
                <w:sz w:val="22"/>
                <w:szCs w:val="22"/>
              </w:rPr>
              <w:t>DESCRIPCIÓN DE LAS INSTALACIONES</w:t>
            </w:r>
          </w:p>
        </w:tc>
      </w:tr>
      <w:tr w:rsidR="00F53ACE" w:rsidRPr="00992D96" w14:paraId="3369F04D" w14:textId="77777777" w:rsidTr="009A43A3">
        <w:trPr>
          <w:cantSplit/>
        </w:trPr>
        <w:tc>
          <w:tcPr>
            <w:tcW w:w="1805" w:type="pct"/>
            <w:shd w:val="clear" w:color="auto" w:fill="F2F2F2"/>
          </w:tcPr>
          <w:p w14:paraId="631A0894" w14:textId="77777777" w:rsidR="00F53ACE" w:rsidRPr="00992D96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487" w:type="pct"/>
            <w:shd w:val="clear" w:color="auto" w:fill="F2F2F2"/>
          </w:tcPr>
          <w:p w14:paraId="78C8003C" w14:textId="77777777" w:rsidR="00F53ACE" w:rsidRPr="00992D96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ÚMERO</w:t>
            </w:r>
          </w:p>
        </w:tc>
        <w:tc>
          <w:tcPr>
            <w:tcW w:w="2708" w:type="pct"/>
            <w:shd w:val="clear" w:color="auto" w:fill="F2F2F2"/>
          </w:tcPr>
          <w:p w14:paraId="2BBE0246" w14:textId="77777777" w:rsidR="00F53ACE" w:rsidRPr="00992D96" w:rsidRDefault="00F53ACE" w:rsidP="00170A0A">
            <w:pPr>
              <w:jc w:val="center"/>
              <w:rPr>
                <w:b/>
                <w:bCs/>
                <w:sz w:val="20"/>
                <w:szCs w:val="20"/>
              </w:rPr>
            </w:pPr>
            <w:r w:rsidRPr="00992D96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SCRIPCIÓN</w:t>
            </w:r>
          </w:p>
        </w:tc>
      </w:tr>
      <w:tr w:rsidR="00D532AD" w:rsidRPr="00992D96" w14:paraId="258D17AD" w14:textId="77777777" w:rsidTr="009A43A3">
        <w:trPr>
          <w:cantSplit/>
          <w:trHeight w:val="225"/>
        </w:trPr>
        <w:tc>
          <w:tcPr>
            <w:tcW w:w="1805" w:type="pct"/>
          </w:tcPr>
          <w:p w14:paraId="02348EA5" w14:textId="77777777" w:rsidR="00D532AD" w:rsidRPr="00992D96" w:rsidRDefault="00D532AD" w:rsidP="009A43A3">
            <w:pPr>
              <w:numPr>
                <w:ilvl w:val="0"/>
                <w:numId w:val="11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487" w:type="pct"/>
          </w:tcPr>
          <w:p w14:paraId="35510D29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172A0B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0BEA646" w14:textId="77777777" w:rsidTr="009A43A3">
        <w:trPr>
          <w:cantSplit/>
          <w:trHeight w:val="225"/>
        </w:trPr>
        <w:tc>
          <w:tcPr>
            <w:tcW w:w="1805" w:type="pct"/>
          </w:tcPr>
          <w:p w14:paraId="30D21759" w14:textId="77777777" w:rsidR="009A43A3" w:rsidRPr="00992D96" w:rsidRDefault="009A43A3" w:rsidP="009A43A3">
            <w:pPr>
              <w:numPr>
                <w:ilvl w:val="0"/>
                <w:numId w:val="11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487" w:type="pct"/>
          </w:tcPr>
          <w:p w14:paraId="06D68BF6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6FC4174C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3B66944" w14:textId="77777777" w:rsidTr="009A43A3">
        <w:trPr>
          <w:cantSplit/>
          <w:trHeight w:val="225"/>
        </w:trPr>
        <w:tc>
          <w:tcPr>
            <w:tcW w:w="1805" w:type="pct"/>
          </w:tcPr>
          <w:p w14:paraId="3CFD9DA0" w14:textId="77777777" w:rsidR="009A43A3" w:rsidRPr="00992D96" w:rsidRDefault="009A43A3" w:rsidP="009A43A3">
            <w:pPr>
              <w:numPr>
                <w:ilvl w:val="0"/>
                <w:numId w:val="11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487" w:type="pct"/>
          </w:tcPr>
          <w:p w14:paraId="6894E6ED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336C103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680020E8" w14:textId="77777777" w:rsidTr="009A43A3">
        <w:trPr>
          <w:cantSplit/>
        </w:trPr>
        <w:tc>
          <w:tcPr>
            <w:tcW w:w="1805" w:type="pct"/>
          </w:tcPr>
          <w:p w14:paraId="17F12F65" w14:textId="77777777" w:rsidR="00D532AD" w:rsidRPr="00992D96" w:rsidRDefault="00D532AD" w:rsidP="009A43A3">
            <w:pPr>
              <w:numPr>
                <w:ilvl w:val="0"/>
                <w:numId w:val="12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487" w:type="pct"/>
          </w:tcPr>
          <w:p w14:paraId="1AB3F96E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574AC3C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30C59EF7" w14:textId="77777777" w:rsidTr="009A43A3">
        <w:trPr>
          <w:cantSplit/>
        </w:trPr>
        <w:tc>
          <w:tcPr>
            <w:tcW w:w="1805" w:type="pct"/>
          </w:tcPr>
          <w:p w14:paraId="67FB5D70" w14:textId="77777777" w:rsidR="009A43A3" w:rsidRPr="00992D96" w:rsidRDefault="009A43A3" w:rsidP="009A43A3">
            <w:pPr>
              <w:numPr>
                <w:ilvl w:val="0"/>
                <w:numId w:val="12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487" w:type="pct"/>
          </w:tcPr>
          <w:p w14:paraId="313C86E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7A0F1C8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0668D14A" w14:textId="77777777" w:rsidTr="009A43A3">
        <w:trPr>
          <w:cantSplit/>
        </w:trPr>
        <w:tc>
          <w:tcPr>
            <w:tcW w:w="1805" w:type="pct"/>
          </w:tcPr>
          <w:p w14:paraId="28702766" w14:textId="77777777" w:rsidR="009A43A3" w:rsidRPr="00992D96" w:rsidRDefault="009A43A3" w:rsidP="009A43A3">
            <w:pPr>
              <w:numPr>
                <w:ilvl w:val="0"/>
                <w:numId w:val="12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FERMENTACIÓN/DEPÓSITOS</w:t>
            </w:r>
          </w:p>
        </w:tc>
        <w:tc>
          <w:tcPr>
            <w:tcW w:w="487" w:type="pct"/>
          </w:tcPr>
          <w:p w14:paraId="71A43A56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445EDD9E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429D8289" w14:textId="77777777" w:rsidTr="009A43A3">
        <w:trPr>
          <w:cantSplit/>
        </w:trPr>
        <w:tc>
          <w:tcPr>
            <w:tcW w:w="1805" w:type="pct"/>
          </w:tcPr>
          <w:p w14:paraId="7E31C405" w14:textId="77777777" w:rsidR="00D532AD" w:rsidRPr="00992D96" w:rsidRDefault="00D532AD" w:rsidP="009A43A3">
            <w:pPr>
              <w:numPr>
                <w:ilvl w:val="0"/>
                <w:numId w:val="13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487" w:type="pct"/>
          </w:tcPr>
          <w:p w14:paraId="5639E03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55C57B6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4B5906F0" w14:textId="77777777" w:rsidTr="009A43A3">
        <w:trPr>
          <w:cantSplit/>
        </w:trPr>
        <w:tc>
          <w:tcPr>
            <w:tcW w:w="1805" w:type="pct"/>
          </w:tcPr>
          <w:p w14:paraId="2FA59C0F" w14:textId="77777777" w:rsidR="009A43A3" w:rsidRPr="00992D96" w:rsidRDefault="009A43A3" w:rsidP="009A43A3">
            <w:pPr>
              <w:numPr>
                <w:ilvl w:val="0"/>
                <w:numId w:val="13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487" w:type="pct"/>
          </w:tcPr>
          <w:p w14:paraId="7F60C09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3DC861B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7089FA1C" w14:textId="77777777" w:rsidTr="009A43A3">
        <w:trPr>
          <w:cantSplit/>
        </w:trPr>
        <w:tc>
          <w:tcPr>
            <w:tcW w:w="1805" w:type="pct"/>
          </w:tcPr>
          <w:p w14:paraId="316C0925" w14:textId="77777777" w:rsidR="009A43A3" w:rsidRPr="00992D96" w:rsidRDefault="009A43A3" w:rsidP="009A43A3">
            <w:pPr>
              <w:numPr>
                <w:ilvl w:val="0"/>
                <w:numId w:val="13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NVASADO</w:t>
            </w:r>
          </w:p>
        </w:tc>
        <w:tc>
          <w:tcPr>
            <w:tcW w:w="487" w:type="pct"/>
          </w:tcPr>
          <w:p w14:paraId="18A78FC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6F42CB9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64D90C90" w14:textId="77777777" w:rsidTr="009A43A3">
        <w:trPr>
          <w:cantSplit/>
        </w:trPr>
        <w:tc>
          <w:tcPr>
            <w:tcW w:w="1805" w:type="pct"/>
          </w:tcPr>
          <w:p w14:paraId="784CE74D" w14:textId="77777777" w:rsidR="00D532AD" w:rsidRPr="00992D96" w:rsidRDefault="00D532AD" w:rsidP="009A43A3">
            <w:pPr>
              <w:numPr>
                <w:ilvl w:val="0"/>
                <w:numId w:val="14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487" w:type="pct"/>
          </w:tcPr>
          <w:p w14:paraId="39525AC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27723E9E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0C541642" w14:textId="77777777" w:rsidTr="009A43A3">
        <w:trPr>
          <w:cantSplit/>
        </w:trPr>
        <w:tc>
          <w:tcPr>
            <w:tcW w:w="1805" w:type="pct"/>
          </w:tcPr>
          <w:p w14:paraId="75C3CFFE" w14:textId="77777777" w:rsidR="009A43A3" w:rsidRPr="00992D96" w:rsidRDefault="009A43A3" w:rsidP="009A43A3">
            <w:pPr>
              <w:numPr>
                <w:ilvl w:val="0"/>
                <w:numId w:val="14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487" w:type="pct"/>
          </w:tcPr>
          <w:p w14:paraId="740F41C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85A53F8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264952FA" w14:textId="77777777" w:rsidTr="009A43A3">
        <w:trPr>
          <w:cantSplit/>
        </w:trPr>
        <w:tc>
          <w:tcPr>
            <w:tcW w:w="1805" w:type="pct"/>
          </w:tcPr>
          <w:p w14:paraId="10E68831" w14:textId="77777777" w:rsidR="009A43A3" w:rsidRPr="00992D96" w:rsidRDefault="009A43A3" w:rsidP="009A43A3">
            <w:pPr>
              <w:numPr>
                <w:ilvl w:val="0"/>
                <w:numId w:val="14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EMBOTELLADO</w:t>
            </w:r>
          </w:p>
        </w:tc>
        <w:tc>
          <w:tcPr>
            <w:tcW w:w="487" w:type="pct"/>
          </w:tcPr>
          <w:p w14:paraId="77038BB3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5E13524E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4D22AC88" w14:textId="77777777" w:rsidTr="009A43A3">
        <w:trPr>
          <w:cantSplit/>
        </w:trPr>
        <w:tc>
          <w:tcPr>
            <w:tcW w:w="1805" w:type="pct"/>
          </w:tcPr>
          <w:p w14:paraId="66011616" w14:textId="77777777" w:rsidR="00D532AD" w:rsidRPr="00992D96" w:rsidRDefault="00D532AD" w:rsidP="009A43A3">
            <w:pPr>
              <w:numPr>
                <w:ilvl w:val="0"/>
                <w:numId w:val="15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487" w:type="pct"/>
          </w:tcPr>
          <w:p w14:paraId="52B93EF4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27B1053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12054FF7" w14:textId="77777777" w:rsidTr="009A43A3">
        <w:trPr>
          <w:cantSplit/>
        </w:trPr>
        <w:tc>
          <w:tcPr>
            <w:tcW w:w="1805" w:type="pct"/>
          </w:tcPr>
          <w:p w14:paraId="4641C029" w14:textId="77777777" w:rsidR="009A43A3" w:rsidRPr="00992D96" w:rsidRDefault="009A43A3" w:rsidP="009A43A3">
            <w:pPr>
              <w:numPr>
                <w:ilvl w:val="0"/>
                <w:numId w:val="15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487" w:type="pct"/>
          </w:tcPr>
          <w:p w14:paraId="6375CE2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3973295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7FACE84A" w14:textId="77777777" w:rsidTr="009A43A3">
        <w:trPr>
          <w:cantSplit/>
        </w:trPr>
        <w:tc>
          <w:tcPr>
            <w:tcW w:w="1805" w:type="pct"/>
          </w:tcPr>
          <w:p w14:paraId="70D95F0A" w14:textId="77777777" w:rsidR="009A43A3" w:rsidRPr="00992D96" w:rsidRDefault="009A43A3" w:rsidP="009A43A3">
            <w:pPr>
              <w:numPr>
                <w:ilvl w:val="0"/>
                <w:numId w:val="15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O</w:t>
            </w:r>
          </w:p>
        </w:tc>
        <w:tc>
          <w:tcPr>
            <w:tcW w:w="487" w:type="pct"/>
          </w:tcPr>
          <w:p w14:paraId="5E1FF83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B816FD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51994602" w14:textId="77777777" w:rsidTr="009A43A3">
        <w:trPr>
          <w:cantSplit/>
        </w:trPr>
        <w:tc>
          <w:tcPr>
            <w:tcW w:w="1805" w:type="pct"/>
          </w:tcPr>
          <w:p w14:paraId="275866E1" w14:textId="77777777" w:rsidR="00D532AD" w:rsidRPr="00992D96" w:rsidRDefault="00D532AD" w:rsidP="009A43A3">
            <w:pPr>
              <w:numPr>
                <w:ilvl w:val="0"/>
                <w:numId w:val="16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487" w:type="pct"/>
          </w:tcPr>
          <w:p w14:paraId="056F934B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247257A6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63FAD2C1" w14:textId="77777777" w:rsidTr="009A43A3">
        <w:trPr>
          <w:cantSplit/>
        </w:trPr>
        <w:tc>
          <w:tcPr>
            <w:tcW w:w="1805" w:type="pct"/>
          </w:tcPr>
          <w:p w14:paraId="001F983E" w14:textId="77777777" w:rsidR="009A43A3" w:rsidRPr="00992D96" w:rsidRDefault="009A43A3" w:rsidP="009A43A3">
            <w:pPr>
              <w:numPr>
                <w:ilvl w:val="0"/>
                <w:numId w:val="16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487" w:type="pct"/>
          </w:tcPr>
          <w:p w14:paraId="57202A02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7F8845F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7381BC60" w14:textId="77777777" w:rsidTr="009A43A3">
        <w:trPr>
          <w:cantSplit/>
        </w:trPr>
        <w:tc>
          <w:tcPr>
            <w:tcW w:w="1805" w:type="pct"/>
          </w:tcPr>
          <w:p w14:paraId="28741054" w14:textId="77777777" w:rsidR="009A43A3" w:rsidRPr="00992D96" w:rsidRDefault="009A43A3" w:rsidP="009A43A3">
            <w:pPr>
              <w:numPr>
                <w:ilvl w:val="0"/>
                <w:numId w:val="16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DE BARRICAS</w:t>
            </w:r>
          </w:p>
        </w:tc>
        <w:tc>
          <w:tcPr>
            <w:tcW w:w="487" w:type="pct"/>
          </w:tcPr>
          <w:p w14:paraId="07A334AB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1B2848E8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01B0290B" w14:textId="77777777" w:rsidTr="009A43A3">
        <w:trPr>
          <w:cantSplit/>
        </w:trPr>
        <w:tc>
          <w:tcPr>
            <w:tcW w:w="1805" w:type="pct"/>
          </w:tcPr>
          <w:p w14:paraId="5324B5BF" w14:textId="77777777" w:rsidR="00D532AD" w:rsidRPr="00992D96" w:rsidRDefault="00D532AD" w:rsidP="009A43A3">
            <w:pPr>
              <w:numPr>
                <w:ilvl w:val="0"/>
                <w:numId w:val="17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487" w:type="pct"/>
          </w:tcPr>
          <w:p w14:paraId="425D386D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0D4A97D9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7DF4C80" w14:textId="77777777" w:rsidTr="009A43A3">
        <w:trPr>
          <w:cantSplit/>
        </w:trPr>
        <w:tc>
          <w:tcPr>
            <w:tcW w:w="1805" w:type="pct"/>
          </w:tcPr>
          <w:p w14:paraId="5E2329DD" w14:textId="77777777" w:rsidR="009A43A3" w:rsidRPr="00992D96" w:rsidRDefault="009A43A3" w:rsidP="009A43A3">
            <w:pPr>
              <w:numPr>
                <w:ilvl w:val="0"/>
                <w:numId w:val="17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487" w:type="pct"/>
          </w:tcPr>
          <w:p w14:paraId="0609FD33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484345F3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41671EC1" w14:textId="77777777" w:rsidTr="009A43A3">
        <w:trPr>
          <w:cantSplit/>
        </w:trPr>
        <w:tc>
          <w:tcPr>
            <w:tcW w:w="1805" w:type="pct"/>
          </w:tcPr>
          <w:p w14:paraId="2C86A072" w14:textId="77777777" w:rsidR="009A43A3" w:rsidRPr="00992D96" w:rsidRDefault="009A43A3" w:rsidP="009A43A3">
            <w:pPr>
              <w:numPr>
                <w:ilvl w:val="0"/>
                <w:numId w:val="17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VAS</w:t>
            </w:r>
          </w:p>
        </w:tc>
        <w:tc>
          <w:tcPr>
            <w:tcW w:w="487" w:type="pct"/>
          </w:tcPr>
          <w:p w14:paraId="43C5F601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1C7B4DDF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D532AD" w:rsidRPr="00992D96" w14:paraId="6903618A" w14:textId="77777777" w:rsidTr="009A43A3">
        <w:trPr>
          <w:cantSplit/>
        </w:trPr>
        <w:tc>
          <w:tcPr>
            <w:tcW w:w="1805" w:type="pct"/>
          </w:tcPr>
          <w:p w14:paraId="2C13BB8A" w14:textId="77777777" w:rsidR="00D532AD" w:rsidRPr="00992D96" w:rsidRDefault="00D532AD" w:rsidP="009A43A3">
            <w:pPr>
              <w:numPr>
                <w:ilvl w:val="0"/>
                <w:numId w:val="18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487" w:type="pct"/>
          </w:tcPr>
          <w:p w14:paraId="0C0E666B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1F7BBCB6" w14:textId="77777777" w:rsidR="00D532AD" w:rsidRDefault="00D532AD" w:rsidP="00D532AD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145A146E" w14:textId="77777777" w:rsidTr="009A43A3">
        <w:trPr>
          <w:cantSplit/>
        </w:trPr>
        <w:tc>
          <w:tcPr>
            <w:tcW w:w="1805" w:type="pct"/>
          </w:tcPr>
          <w:p w14:paraId="41C1D9A7" w14:textId="77777777" w:rsidR="009A43A3" w:rsidRPr="00992D96" w:rsidRDefault="009A43A3" w:rsidP="009A43A3">
            <w:pPr>
              <w:numPr>
                <w:ilvl w:val="0"/>
                <w:numId w:val="18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487" w:type="pct"/>
          </w:tcPr>
          <w:p w14:paraId="44C7B26F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3C15333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  <w:tr w:rsidR="009A43A3" w:rsidRPr="00992D96" w14:paraId="55049B9B" w14:textId="77777777" w:rsidTr="009A43A3">
        <w:trPr>
          <w:cantSplit/>
        </w:trPr>
        <w:tc>
          <w:tcPr>
            <w:tcW w:w="1805" w:type="pct"/>
          </w:tcPr>
          <w:p w14:paraId="5ECE7ED3" w14:textId="77777777" w:rsidR="009A43A3" w:rsidRPr="00992D96" w:rsidRDefault="009A43A3" w:rsidP="009A43A3">
            <w:pPr>
              <w:numPr>
                <w:ilvl w:val="0"/>
                <w:numId w:val="18"/>
              </w:numPr>
              <w:ind w:left="3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</w:t>
            </w:r>
          </w:p>
        </w:tc>
        <w:tc>
          <w:tcPr>
            <w:tcW w:w="487" w:type="pct"/>
          </w:tcPr>
          <w:p w14:paraId="32E44DB4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8" w:type="pct"/>
          </w:tcPr>
          <w:p w14:paraId="7B85BF30" w14:textId="77777777" w:rsidR="009A43A3" w:rsidRDefault="009A43A3" w:rsidP="009A43A3">
            <w:r w:rsidRPr="00DB16C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16C0">
              <w:rPr>
                <w:sz w:val="20"/>
                <w:szCs w:val="20"/>
              </w:rPr>
              <w:instrText xml:space="preserve"> FORMTEXT </w:instrText>
            </w:r>
            <w:r w:rsidRPr="00DB16C0">
              <w:rPr>
                <w:sz w:val="20"/>
                <w:szCs w:val="20"/>
              </w:rPr>
            </w:r>
            <w:r w:rsidRPr="00DB16C0">
              <w:rPr>
                <w:sz w:val="20"/>
                <w:szCs w:val="20"/>
              </w:rPr>
              <w:fldChar w:fldCharType="separate"/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noProof/>
                <w:sz w:val="20"/>
                <w:szCs w:val="20"/>
              </w:rPr>
              <w:t> </w:t>
            </w:r>
            <w:r w:rsidRPr="00DB16C0">
              <w:rPr>
                <w:sz w:val="20"/>
                <w:szCs w:val="20"/>
              </w:rPr>
              <w:fldChar w:fldCharType="end"/>
            </w:r>
          </w:p>
        </w:tc>
      </w:tr>
    </w:tbl>
    <w:p w14:paraId="2CD27D39" w14:textId="77777777" w:rsidR="00F53ACE" w:rsidRPr="009D6444" w:rsidRDefault="00F53ACE" w:rsidP="00F53ACE">
      <w:pPr>
        <w:pStyle w:val="Textoindependiente"/>
        <w:jc w:val="center"/>
        <w:rPr>
          <w:i/>
        </w:rPr>
      </w:pPr>
      <w:r w:rsidRPr="009E57EF">
        <w:rPr>
          <w:i/>
          <w:sz w:val="18"/>
          <w:szCs w:val="18"/>
        </w:rPr>
        <w:t>Nos referimos con unidad a cada espacio claramente identificado</w:t>
      </w:r>
    </w:p>
    <w:p w14:paraId="221ACD79" w14:textId="77777777" w:rsidR="00F53ACE" w:rsidRPr="00992D96" w:rsidRDefault="00F53ACE" w:rsidP="00F53ACE"/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1538"/>
        <w:gridCol w:w="2517"/>
        <w:gridCol w:w="2799"/>
      </w:tblGrid>
      <w:tr w:rsidR="00F53ACE" w:rsidRPr="00992D96" w14:paraId="0FCDE1E9" w14:textId="77777777" w:rsidTr="00170A0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794965A8" w14:textId="77777777" w:rsidR="00F53ACE" w:rsidRPr="005306FC" w:rsidRDefault="00F53ACE" w:rsidP="00F53ACE">
            <w:pPr>
              <w:pStyle w:val="Textoindependiente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F53ACE" w:rsidRPr="00992D96" w14:paraId="528190F7" w14:textId="77777777" w:rsidTr="00D532AD">
        <w:tc>
          <w:tcPr>
            <w:tcW w:w="1596" w:type="pct"/>
            <w:shd w:val="clear" w:color="auto" w:fill="F2F2F2"/>
          </w:tcPr>
          <w:p w14:paraId="68604F21" w14:textId="77777777" w:rsidR="00F53ACE" w:rsidRPr="00992D96" w:rsidRDefault="00F53ACE" w:rsidP="00170A0A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</w:tcPr>
          <w:p w14:paraId="51C89AA0" w14:textId="77777777" w:rsidR="00F53ACE" w:rsidRPr="00992D96" w:rsidRDefault="00F53ACE" w:rsidP="00170A0A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</w:tcPr>
          <w:p w14:paraId="17E0CCB6" w14:textId="77777777" w:rsidR="00F53ACE" w:rsidRPr="00992D96" w:rsidRDefault="00F53ACE" w:rsidP="00170A0A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89" w:type="pct"/>
            <w:shd w:val="clear" w:color="auto" w:fill="F2F2F2"/>
          </w:tcPr>
          <w:p w14:paraId="261A1AC4" w14:textId="77777777" w:rsidR="00F53ACE" w:rsidRPr="00992D96" w:rsidRDefault="00F53ACE" w:rsidP="00170A0A">
            <w:pPr>
              <w:pStyle w:val="Textoindependien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QUE REALIZA</w:t>
            </w:r>
          </w:p>
        </w:tc>
      </w:tr>
      <w:tr w:rsidR="00D532AD" w:rsidRPr="00992D96" w14:paraId="1A7A6EC0" w14:textId="77777777" w:rsidTr="00D532AD">
        <w:tc>
          <w:tcPr>
            <w:tcW w:w="1596" w:type="pct"/>
          </w:tcPr>
          <w:p w14:paraId="4FA343AC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4568058F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42AA2441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</w:tcPr>
          <w:p w14:paraId="143D9B45" w14:textId="77777777" w:rsidR="00D532AD" w:rsidRDefault="00D532AD" w:rsidP="00D532AD">
            <w:r w:rsidRPr="00DC690C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690C">
              <w:rPr>
                <w:sz w:val="20"/>
                <w:szCs w:val="20"/>
              </w:rPr>
              <w:instrText xml:space="preserve"> FORMTEXT </w:instrText>
            </w:r>
            <w:r w:rsidRPr="00DC690C">
              <w:rPr>
                <w:sz w:val="20"/>
                <w:szCs w:val="20"/>
              </w:rPr>
            </w:r>
            <w:r w:rsidRPr="00DC690C">
              <w:rPr>
                <w:sz w:val="20"/>
                <w:szCs w:val="20"/>
              </w:rPr>
              <w:fldChar w:fldCharType="separate"/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noProof/>
                <w:sz w:val="20"/>
                <w:szCs w:val="20"/>
              </w:rPr>
              <w:t> </w:t>
            </w:r>
            <w:r w:rsidRPr="00DC690C">
              <w:rPr>
                <w:sz w:val="20"/>
                <w:szCs w:val="20"/>
              </w:rPr>
              <w:fldChar w:fldCharType="end"/>
            </w:r>
          </w:p>
        </w:tc>
      </w:tr>
    </w:tbl>
    <w:p w14:paraId="65F77691" w14:textId="77777777" w:rsidR="00F53ACE" w:rsidRDefault="00F53ACE" w:rsidP="00F53ACE">
      <w:pPr>
        <w:pStyle w:val="Textoindependiente"/>
      </w:pPr>
    </w:p>
    <w:p w14:paraId="618C8911" w14:textId="77777777" w:rsidR="00F53ACE" w:rsidRPr="00992D96" w:rsidRDefault="00F53ACE" w:rsidP="00F53ACE">
      <w:pPr>
        <w:pStyle w:val="Textoindependiente"/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F53ACE" w:rsidRPr="00992D96" w14:paraId="4AEC6B9B" w14:textId="77777777" w:rsidTr="00170A0A">
        <w:trPr>
          <w:cantSplit/>
        </w:trPr>
        <w:tc>
          <w:tcPr>
            <w:tcW w:w="5000" w:type="pct"/>
            <w:shd w:val="clear" w:color="auto" w:fill="E5B8B7"/>
          </w:tcPr>
          <w:p w14:paraId="67733CB2" w14:textId="77777777" w:rsidR="00F53ACE" w:rsidRPr="005306FC" w:rsidRDefault="00F53ACE" w:rsidP="00F53ACE">
            <w:pPr>
              <w:pStyle w:val="Textoindependiente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5306FC">
              <w:rPr>
                <w:b/>
                <w:sz w:val="22"/>
                <w:szCs w:val="22"/>
              </w:rPr>
              <w:t>DOCUMENTOS A PRESENTAR</w:t>
            </w:r>
          </w:p>
        </w:tc>
      </w:tr>
      <w:tr w:rsidR="00D532AD" w:rsidRPr="00992D96" w14:paraId="03AE2289" w14:textId="77777777" w:rsidTr="00162383">
        <w:trPr>
          <w:cantSplit/>
        </w:trPr>
        <w:tc>
          <w:tcPr>
            <w:tcW w:w="5000" w:type="pct"/>
            <w:shd w:val="clear" w:color="auto" w:fill="FFFFFF"/>
          </w:tcPr>
          <w:p w14:paraId="6AE8E535" w14:textId="77777777" w:rsidR="00D532AD" w:rsidRPr="005306FC" w:rsidRDefault="00D532AD" w:rsidP="00D532AD">
            <w:pPr>
              <w:pStyle w:val="Textoindependiente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20"/>
                <w:szCs w:val="20"/>
              </w:rPr>
              <w:instrText xml:space="preserve"> FORMCHECKBOX </w:instrText>
            </w:r>
            <w:r w:rsidR="008A2972">
              <w:rPr>
                <w:sz w:val="20"/>
                <w:szCs w:val="20"/>
              </w:rPr>
            </w:r>
            <w:r w:rsidR="008A297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Pr="004262BD">
              <w:rPr>
                <w:sz w:val="20"/>
                <w:szCs w:val="20"/>
              </w:rPr>
              <w:t>CERTIFICADO DE CONFORMIDAD DEL ANTERIOR ORGANISMO DE CERTIFICACIÓN (Si procede)</w:t>
            </w:r>
          </w:p>
        </w:tc>
      </w:tr>
    </w:tbl>
    <w:p w14:paraId="4A6F940C" w14:textId="77777777" w:rsidR="00F53ACE" w:rsidRDefault="00F53ACE" w:rsidP="00F53ACE">
      <w:pPr>
        <w:pStyle w:val="Textoindependiente2"/>
      </w:pPr>
    </w:p>
    <w:p w14:paraId="358F65A1" w14:textId="77777777" w:rsidR="00F53ACE" w:rsidRPr="00992D96" w:rsidRDefault="00F53ACE" w:rsidP="00F53ACE">
      <w:pPr>
        <w:pStyle w:val="Textoindependiente2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F53ACE" w:rsidRPr="00992D96" w14:paraId="391C5A96" w14:textId="77777777" w:rsidTr="00170A0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593AA016" w14:textId="77777777" w:rsidR="00F53ACE" w:rsidRPr="005306FC" w:rsidRDefault="00F53ACE" w:rsidP="00F53ACE">
            <w:pPr>
              <w:pStyle w:val="Textoindependiente2"/>
              <w:numPr>
                <w:ilvl w:val="0"/>
                <w:numId w:val="9"/>
              </w:numPr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F53ACE" w:rsidRPr="00992D96" w14:paraId="21B135D4" w14:textId="77777777" w:rsidTr="00D532AD">
        <w:trPr>
          <w:trHeight w:val="2041"/>
        </w:trPr>
        <w:sdt>
          <w:sdtPr>
            <w:rPr>
              <w:b/>
              <w:bCs/>
              <w:sz w:val="20"/>
              <w:szCs w:val="20"/>
            </w:rPr>
            <w:id w:val="-1760745411"/>
            <w:placeholder>
              <w:docPart w:val="173C9ADF8F64480BB2661A44C7E4D5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CC0A3B" w14:textId="77777777" w:rsidR="00F53ACE" w:rsidRPr="007A5CD6" w:rsidRDefault="007A5CD6" w:rsidP="00D532AD">
                <w:pPr>
                  <w:pStyle w:val="Textoindependiente2"/>
                  <w:rPr>
                    <w:b/>
                    <w:bCs/>
                    <w:sz w:val="20"/>
                    <w:szCs w:val="20"/>
                  </w:rPr>
                </w:pPr>
                <w:r w:rsidRPr="007A5CD6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266AC8EE" w14:textId="77777777" w:rsidR="00F53ACE" w:rsidRDefault="00F53ACE" w:rsidP="00F53ACE">
      <w:pPr>
        <w:pStyle w:val="Textoindependiente2"/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F53ACE" w:rsidRPr="001769B8" w14:paraId="623D6C47" w14:textId="77777777" w:rsidTr="00170A0A">
        <w:trPr>
          <w:jc w:val="center"/>
        </w:trPr>
        <w:tc>
          <w:tcPr>
            <w:tcW w:w="5000" w:type="pct"/>
            <w:shd w:val="clear" w:color="auto" w:fill="F2F2F2"/>
          </w:tcPr>
          <w:p w14:paraId="69AB0DCD" w14:textId="77777777" w:rsidR="00F53ACE" w:rsidRPr="001769B8" w:rsidRDefault="00F53ACE" w:rsidP="00170A0A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F53ACE" w:rsidRPr="00F46F76" w14:paraId="227BA379" w14:textId="77777777" w:rsidTr="00170A0A">
        <w:trPr>
          <w:jc w:val="center"/>
        </w:trPr>
        <w:tc>
          <w:tcPr>
            <w:tcW w:w="5000" w:type="pct"/>
          </w:tcPr>
          <w:p w14:paraId="696FD4D4" w14:textId="77777777" w:rsidR="00F53ACE" w:rsidRDefault="00F53ACE" w:rsidP="00170A0A">
            <w:pPr>
              <w:rPr>
                <w:sz w:val="20"/>
                <w:szCs w:val="20"/>
              </w:rPr>
            </w:pPr>
          </w:p>
          <w:p w14:paraId="0244BE95" w14:textId="77777777" w:rsidR="00F53ACE" w:rsidRPr="00B27A4F" w:rsidRDefault="00F53ACE" w:rsidP="00170A0A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22500D62" w14:textId="77777777" w:rsidR="00F53ACE" w:rsidRDefault="00F53ACE" w:rsidP="00170A0A">
            <w:pPr>
              <w:jc w:val="both"/>
              <w:rPr>
                <w:b/>
                <w:sz w:val="20"/>
                <w:szCs w:val="20"/>
              </w:rPr>
            </w:pPr>
          </w:p>
          <w:p w14:paraId="741E255E" w14:textId="77777777" w:rsidR="00F53ACE" w:rsidRPr="004262BD" w:rsidRDefault="00F53ACE" w:rsidP="00170A0A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Pr="00226EAC">
              <w:rPr>
                <w:sz w:val="20"/>
                <w:szCs w:val="20"/>
              </w:rPr>
              <w:t>“Vino de la Marca Colectiva Cueva</w:t>
            </w:r>
            <w:r>
              <w:rPr>
                <w:sz w:val="20"/>
                <w:szCs w:val="20"/>
              </w:rPr>
              <w:t>”</w:t>
            </w:r>
            <w:r w:rsidRPr="00B27A4F">
              <w:rPr>
                <w:sz w:val="20"/>
                <w:szCs w:val="20"/>
              </w:rPr>
              <w:t>,</w:t>
            </w:r>
            <w:r w:rsidRPr="004262BD">
              <w:rPr>
                <w:sz w:val="20"/>
                <w:szCs w:val="20"/>
              </w:rPr>
              <w:t xml:space="preserve"> que </w:t>
            </w:r>
            <w:proofErr w:type="gramStart"/>
            <w:r w:rsidRPr="004262BD">
              <w:rPr>
                <w:sz w:val="20"/>
                <w:szCs w:val="20"/>
              </w:rPr>
              <w:t>supone  la</w:t>
            </w:r>
            <w:proofErr w:type="gramEnd"/>
            <w:r w:rsidRPr="004262BD">
              <w:rPr>
                <w:sz w:val="20"/>
                <w:szCs w:val="20"/>
              </w:rPr>
              <w:t xml:space="preserve"> adopción de los siguientes compromisos:</w:t>
            </w:r>
          </w:p>
          <w:p w14:paraId="438C83E7" w14:textId="77777777" w:rsidR="00F53ACE" w:rsidRDefault="00F53ACE" w:rsidP="00170A0A"/>
          <w:p w14:paraId="00AD1F65" w14:textId="77777777" w:rsidR="00F53ACE" w:rsidRDefault="00F53ACE" w:rsidP="00170A0A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C9A1D71" w14:textId="77777777" w:rsidR="00F53ACE" w:rsidRPr="005522DB" w:rsidRDefault="00F53ACE" w:rsidP="00170A0A">
            <w:pPr>
              <w:jc w:val="both"/>
              <w:rPr>
                <w:b/>
                <w:sz w:val="20"/>
                <w:szCs w:val="20"/>
              </w:rPr>
            </w:pPr>
          </w:p>
          <w:p w14:paraId="0F6830ED" w14:textId="77777777" w:rsidR="00F53ACE" w:rsidRP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F53ACE">
              <w:rPr>
                <w:sz w:val="20"/>
                <w:szCs w:val="20"/>
              </w:rPr>
              <w:t>Conocer y respetar la normativa que regula la indicación de conformidad a la cual se acoge. Sus modificaciones y ampliaciones que se realicen sobre el mismo, así como aquellas normas establecidas por la Autoridad Competente.</w:t>
            </w:r>
          </w:p>
          <w:p w14:paraId="2B29ADE8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segurar que sus productos cumplen, y si aplica, continúan cumpliendo con los criterios en los cuales se basa la certificación. </w:t>
            </w:r>
          </w:p>
          <w:p w14:paraId="79016925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462B9A0E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 xml:space="preserve">Comunicar a SOHISCERT en cualquier momento las posibles modificaciones </w:t>
            </w:r>
            <w:r>
              <w:rPr>
                <w:sz w:val="20"/>
                <w:szCs w:val="20"/>
              </w:rPr>
              <w:t xml:space="preserve">respecto a la información declarada en esta solicitud. </w:t>
            </w:r>
          </w:p>
          <w:p w14:paraId="11C1D2A5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as comunicaciones establecidas reglamentariamente o solicitadas por SOHISCERT. </w:t>
            </w:r>
          </w:p>
          <w:p w14:paraId="53BAC953" w14:textId="77777777" w:rsidR="00F53ACE" w:rsidRPr="00B27A4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Vino con derecho a la mención</w:t>
            </w:r>
            <w:r>
              <w:rPr>
                <w:sz w:val="20"/>
                <w:szCs w:val="20"/>
              </w:rPr>
              <w:t xml:space="preserve"> “Vino Varietal”.  </w:t>
            </w:r>
          </w:p>
          <w:p w14:paraId="3FCA56A2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en relación a la certificación. </w:t>
            </w:r>
          </w:p>
          <w:p w14:paraId="506A6AC1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1D8E4927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76992B3E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proofErr w:type="gramStart"/>
            <w:r w:rsidRPr="00587690">
              <w:rPr>
                <w:sz w:val="20"/>
                <w:szCs w:val="20"/>
              </w:rPr>
              <w:t>subcontratistas,  tanto</w:t>
            </w:r>
            <w:proofErr w:type="gramEnd"/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>
              <w:rPr>
                <w:sz w:val="20"/>
                <w:szCs w:val="20"/>
              </w:rPr>
              <w:t xml:space="preserve">los procedimientos establecidos en la Entidad. </w:t>
            </w:r>
          </w:p>
          <w:p w14:paraId="6D1CCDB3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050C46B0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43008EC0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las mismas, investigarlas, documentar las medidas que se llevan para su tratamiento y permitir a SOHISCERT el acceso a las mismas cuando sean solicitadas. </w:t>
            </w:r>
          </w:p>
          <w:p w14:paraId="07713A2A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1DD10BA4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77B856C3" w14:textId="77777777" w:rsidR="00F53ACE" w:rsidRPr="008B4ADF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>
              <w:rPr>
                <w:sz w:val="20"/>
                <w:szCs w:val="20"/>
              </w:rPr>
              <w:t>.</w:t>
            </w:r>
          </w:p>
          <w:p w14:paraId="75E55BEA" w14:textId="77777777" w:rsidR="00F53ACE" w:rsidRPr="005B5E9B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7B04218E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Dejar de utilizar cualquier referencia o publicidad a SOHISCERT y a la certificación de producto en caso que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68884709" w14:textId="77777777" w:rsidR="00F53ACE" w:rsidRPr="00587690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4F1A0740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3494FA11" w14:textId="77777777" w:rsidR="00F53ACE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524A3385" w14:textId="77777777" w:rsidR="00F53ACE" w:rsidRPr="005522DB" w:rsidRDefault="00F53ACE" w:rsidP="00F53ACE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lastRenderedPageBreak/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03A74AE3" w14:textId="77777777" w:rsidR="00F53ACE" w:rsidRPr="005522DB" w:rsidRDefault="00F53ACE" w:rsidP="00170A0A">
            <w:pPr>
              <w:rPr>
                <w:b/>
                <w:sz w:val="20"/>
                <w:szCs w:val="20"/>
              </w:rPr>
            </w:pPr>
          </w:p>
          <w:p w14:paraId="43F0AA93" w14:textId="77777777" w:rsidR="00F53ACE" w:rsidRDefault="00F53ACE" w:rsidP="00170A0A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02CCA784" w14:textId="77777777" w:rsidR="00F53ACE" w:rsidRPr="005B5E9B" w:rsidRDefault="00F53ACE" w:rsidP="00170A0A">
            <w:pPr>
              <w:rPr>
                <w:b/>
                <w:sz w:val="20"/>
                <w:szCs w:val="20"/>
              </w:rPr>
            </w:pPr>
          </w:p>
          <w:p w14:paraId="00432BD4" w14:textId="77777777" w:rsidR="00F53ACE" w:rsidRPr="00226EAC" w:rsidRDefault="00F53ACE" w:rsidP="00F53ACE">
            <w:pPr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226EAC">
              <w:rPr>
                <w:sz w:val="20"/>
                <w:szCs w:val="20"/>
              </w:rPr>
              <w:t xml:space="preserve">Llevar a cabo los controles correspondientes según se establece en los procedimientos de la entidad y normativa a la cual se acoge. </w:t>
            </w:r>
          </w:p>
          <w:p w14:paraId="2BF51253" w14:textId="77777777" w:rsidR="00F53ACE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73CCCE5D" w14:textId="77777777" w:rsidR="00F53ACE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3043F7">
                <w:rPr>
                  <w:sz w:val="20"/>
                  <w:szCs w:val="20"/>
                </w:rPr>
                <w:t>la Autoridad Competente</w:t>
              </w:r>
            </w:smartTag>
            <w:r w:rsidRPr="003043F7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1315BC06" w14:textId="77777777" w:rsidR="00F53ACE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43DAFDEF" w14:textId="77777777" w:rsidR="00F53ACE" w:rsidRPr="003043F7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Realizar las comunicaciones a la Autoridad Competente exigidas por la normativa de aplicación para cada mención.</w:t>
            </w:r>
          </w:p>
          <w:p w14:paraId="434C85CD" w14:textId="77777777" w:rsidR="00F53ACE" w:rsidRPr="003043F7" w:rsidRDefault="00F53ACE" w:rsidP="00170A0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043F7">
              <w:rPr>
                <w:sz w:val="20"/>
                <w:szCs w:val="20"/>
              </w:rPr>
              <w:t>Respetar el secreto profesional y mantener la confidencialidad:</w:t>
            </w:r>
          </w:p>
          <w:p w14:paraId="69B5EA5A" w14:textId="77777777" w:rsidR="00F53ACE" w:rsidRPr="005522DB" w:rsidRDefault="00F53ACE" w:rsidP="00170A0A">
            <w:pPr>
              <w:ind w:left="709"/>
              <w:jc w:val="both"/>
              <w:rPr>
                <w:sz w:val="20"/>
                <w:szCs w:val="20"/>
              </w:rPr>
            </w:pPr>
          </w:p>
          <w:p w14:paraId="02EC7995" w14:textId="77777777" w:rsidR="00F53ACE" w:rsidRPr="004830B7" w:rsidRDefault="00F53ACE" w:rsidP="00170A0A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i/>
                <w:sz w:val="20"/>
                <w:szCs w:val="20"/>
              </w:rPr>
              <w:t xml:space="preserve">confidencial </w:t>
            </w:r>
            <w:r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4500F869" w14:textId="77777777" w:rsidR="00F53ACE" w:rsidRDefault="00F53ACE" w:rsidP="00170A0A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51469F39" w14:textId="77777777" w:rsidR="00F53ACE" w:rsidRDefault="00F53ACE" w:rsidP="00170A0A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</w:t>
            </w:r>
            <w:r w:rsidRPr="004830B7">
              <w:rPr>
                <w:sz w:val="20"/>
                <w:szCs w:val="20"/>
              </w:rPr>
              <w:t xml:space="preserve">SOHISCERT considera </w:t>
            </w:r>
            <w:r w:rsidRPr="005522DB">
              <w:rPr>
                <w:sz w:val="20"/>
                <w:szCs w:val="20"/>
              </w:rPr>
              <w:t xml:space="preserve">datos </w:t>
            </w:r>
            <w:r w:rsidRPr="005522DB">
              <w:rPr>
                <w:i/>
                <w:sz w:val="20"/>
                <w:szCs w:val="20"/>
              </w:rPr>
              <w:t xml:space="preserve">públicos </w:t>
            </w:r>
            <w:r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</w:t>
            </w:r>
            <w:r w:rsidR="00C53BB1">
              <w:rPr>
                <w:sz w:val="20"/>
                <w:szCs w:val="20"/>
              </w:rPr>
              <w:t xml:space="preserve">y validez de la certificación. </w:t>
            </w:r>
            <w:r w:rsidR="00C53BB1" w:rsidRPr="00C53BB1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1D573EB4" w14:textId="77777777" w:rsidR="00F53ACE" w:rsidRDefault="00F53ACE" w:rsidP="00170A0A">
            <w:pPr>
              <w:spacing w:line="240" w:lineRule="atLeast"/>
              <w:rPr>
                <w:sz w:val="20"/>
                <w:szCs w:val="20"/>
              </w:rPr>
            </w:pPr>
          </w:p>
          <w:p w14:paraId="370D2F92" w14:textId="77777777" w:rsidR="00F53ACE" w:rsidRPr="00A364D7" w:rsidRDefault="00F53ACE" w:rsidP="00170A0A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0FE6C604" w14:textId="77777777" w:rsidR="00F53ACE" w:rsidRDefault="00F53ACE" w:rsidP="00170A0A">
            <w:pPr>
              <w:spacing w:line="240" w:lineRule="atLeast"/>
              <w:rPr>
                <w:sz w:val="20"/>
                <w:szCs w:val="20"/>
              </w:rPr>
            </w:pPr>
          </w:p>
          <w:p w14:paraId="23472FFE" w14:textId="77777777" w:rsidR="00F53ACE" w:rsidRPr="00533BA6" w:rsidRDefault="00F53ACE" w:rsidP="00170A0A"/>
          <w:p w14:paraId="7D08E103" w14:textId="77777777" w:rsidR="00F53ACE" w:rsidRPr="00A364D7" w:rsidRDefault="00F53ACE" w:rsidP="00170A0A">
            <w:pPr>
              <w:pStyle w:val="Textoindependiente2"/>
              <w:jc w:val="center"/>
              <w:rPr>
                <w:sz w:val="20"/>
              </w:rPr>
            </w:pPr>
            <w:r w:rsidRPr="00A364D7">
              <w:rPr>
                <w:sz w:val="20"/>
              </w:rPr>
              <w:t>En</w:t>
            </w:r>
            <w:r w:rsidR="00D532AD">
              <w:rPr>
                <w:sz w:val="20"/>
              </w:rPr>
              <w:t xml:space="preserve"> </w:t>
            </w:r>
            <w:r w:rsidR="00D532AD"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8"/>
            <w:r w:rsidR="00D532AD">
              <w:rPr>
                <w:sz w:val="20"/>
              </w:rPr>
              <w:t xml:space="preserve"> </w:t>
            </w:r>
            <w:r w:rsidRPr="00A364D7">
              <w:rPr>
                <w:sz w:val="20"/>
              </w:rPr>
              <w:t>a</w:t>
            </w:r>
            <w:r w:rsidR="00D532AD">
              <w:rPr>
                <w:sz w:val="20"/>
              </w:rPr>
              <w:t xml:space="preserve"> </w:t>
            </w:r>
            <w:r w:rsidR="00D532AD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9"/>
            <w:r w:rsidR="00D532AD">
              <w:rPr>
                <w:sz w:val="20"/>
              </w:rPr>
              <w:t xml:space="preserve"> </w:t>
            </w:r>
            <w:r w:rsidRPr="00A364D7">
              <w:rPr>
                <w:sz w:val="20"/>
              </w:rPr>
              <w:t>de</w:t>
            </w:r>
            <w:r w:rsidR="00D532AD">
              <w:rPr>
                <w:sz w:val="20"/>
              </w:rPr>
              <w:t xml:space="preserve"> </w:t>
            </w:r>
            <w:r w:rsidR="00D532AD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10"/>
            <w:r w:rsidR="00D532AD">
              <w:rPr>
                <w:sz w:val="20"/>
              </w:rPr>
              <w:t xml:space="preserve"> de 20</w:t>
            </w:r>
            <w:r w:rsidR="00D532AD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D532AD">
              <w:rPr>
                <w:sz w:val="20"/>
              </w:rPr>
              <w:instrText xml:space="preserve"> FORMTEXT </w:instrText>
            </w:r>
            <w:r w:rsidR="00D532AD">
              <w:rPr>
                <w:sz w:val="20"/>
              </w:rPr>
            </w:r>
            <w:r w:rsidR="00D532AD">
              <w:rPr>
                <w:sz w:val="20"/>
              </w:rPr>
              <w:fldChar w:fldCharType="separate"/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noProof/>
                <w:sz w:val="20"/>
              </w:rPr>
              <w:t> </w:t>
            </w:r>
            <w:r w:rsidR="00D532AD">
              <w:rPr>
                <w:sz w:val="20"/>
              </w:rPr>
              <w:fldChar w:fldCharType="end"/>
            </w:r>
            <w:bookmarkEnd w:id="11"/>
          </w:p>
          <w:p w14:paraId="58AD23B4" w14:textId="77777777" w:rsidR="00F53ACE" w:rsidRPr="009719ED" w:rsidRDefault="00F53ACE" w:rsidP="00170A0A">
            <w:pPr>
              <w:rPr>
                <w:b/>
              </w:rPr>
            </w:pPr>
          </w:p>
          <w:p w14:paraId="053F94B9" w14:textId="77777777" w:rsidR="00F53ACE" w:rsidRPr="009719ED" w:rsidRDefault="00F53ACE" w:rsidP="00170A0A">
            <w:pPr>
              <w:rPr>
                <w:b/>
              </w:rPr>
            </w:pPr>
          </w:p>
          <w:p w14:paraId="733938FF" w14:textId="77777777" w:rsidR="00F53ACE" w:rsidRPr="00A364D7" w:rsidRDefault="00F53ACE" w:rsidP="00170A0A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gramStart"/>
            <w:r w:rsidRPr="00A364D7">
              <w:rPr>
                <w:b/>
                <w:sz w:val="20"/>
                <w:szCs w:val="20"/>
              </w:rPr>
              <w:t>OPERADOR  (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parte contratante)                                                        </w:t>
            </w:r>
            <w:r w:rsidR="00D532AD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754C8CE3" w14:textId="77777777" w:rsidR="00F53ACE" w:rsidRPr="009719ED" w:rsidRDefault="007A5CD6" w:rsidP="00170A0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1860209" wp14:editId="5D08D967">
                  <wp:simplePos x="0" y="0"/>
                  <wp:positionH relativeFrom="column">
                    <wp:posOffset>3935921</wp:posOffset>
                  </wp:positionH>
                  <wp:positionV relativeFrom="paragraph">
                    <wp:posOffset>115989</wp:posOffset>
                  </wp:positionV>
                  <wp:extent cx="1579245" cy="768350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5E338" w14:textId="77777777" w:rsidR="00F53ACE" w:rsidRDefault="00F53ACE" w:rsidP="00170A0A">
            <w:pPr>
              <w:tabs>
                <w:tab w:val="center" w:pos="5296"/>
              </w:tabs>
              <w:rPr>
                <w:b/>
              </w:rPr>
            </w:pPr>
          </w:p>
          <w:p w14:paraId="06AA8D79" w14:textId="77777777" w:rsidR="003854D0" w:rsidRDefault="003854D0" w:rsidP="00170A0A">
            <w:pPr>
              <w:tabs>
                <w:tab w:val="center" w:pos="5296"/>
              </w:tabs>
              <w:rPr>
                <w:b/>
              </w:rPr>
            </w:pPr>
          </w:p>
          <w:sdt>
            <w:sdtPr>
              <w:rPr>
                <w:b/>
              </w:rPr>
              <w:id w:val="-1661383555"/>
              <w:placeholder>
                <w:docPart w:val="DefaultPlaceholder_1081868574"/>
              </w:placeholder>
              <w:showingPlcHdr/>
            </w:sdtPr>
            <w:sdtEndPr/>
            <w:sdtContent>
              <w:p w14:paraId="5802224A" w14:textId="77777777" w:rsidR="003854D0" w:rsidRDefault="003854D0" w:rsidP="00170A0A">
                <w:pPr>
                  <w:tabs>
                    <w:tab w:val="center" w:pos="5296"/>
                  </w:tabs>
                  <w:rPr>
                    <w:b/>
                  </w:rPr>
                </w:pPr>
                <w:r w:rsidRPr="00C13FAF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4EA47B9" w14:textId="77777777" w:rsidR="003854D0" w:rsidRPr="009719ED" w:rsidRDefault="003854D0" w:rsidP="00170A0A">
            <w:pPr>
              <w:tabs>
                <w:tab w:val="center" w:pos="5296"/>
              </w:tabs>
              <w:rPr>
                <w:b/>
              </w:rPr>
            </w:pPr>
          </w:p>
          <w:p w14:paraId="0ACE720E" w14:textId="77777777" w:rsidR="00F53ACE" w:rsidRPr="00A364D7" w:rsidRDefault="00F53ACE" w:rsidP="00170A0A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 w:rsidR="00D532AD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D532AD">
              <w:rPr>
                <w:sz w:val="20"/>
                <w:szCs w:val="20"/>
              </w:rPr>
              <w:instrText xml:space="preserve"> FORMTEXT </w:instrText>
            </w:r>
            <w:r w:rsidR="00D532AD">
              <w:rPr>
                <w:sz w:val="20"/>
                <w:szCs w:val="20"/>
              </w:rPr>
            </w:r>
            <w:r w:rsidR="00D532AD">
              <w:rPr>
                <w:sz w:val="20"/>
                <w:szCs w:val="20"/>
              </w:rPr>
              <w:fldChar w:fldCharType="separate"/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noProof/>
                <w:sz w:val="20"/>
                <w:szCs w:val="20"/>
              </w:rPr>
              <w:t> </w:t>
            </w:r>
            <w:r w:rsidR="00D532AD">
              <w:rPr>
                <w:sz w:val="20"/>
                <w:szCs w:val="20"/>
              </w:rPr>
              <w:fldChar w:fldCharType="end"/>
            </w:r>
            <w:bookmarkEnd w:id="12"/>
            <w:r w:rsidRPr="00A364D7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D532AD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2CFA4181" w14:textId="77777777" w:rsidR="00F53ACE" w:rsidRDefault="00F53ACE" w:rsidP="00170A0A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</w:t>
            </w:r>
            <w:r w:rsidR="00D532AD">
              <w:rPr>
                <w:b/>
                <w:sz w:val="20"/>
                <w:szCs w:val="20"/>
              </w:rPr>
              <w:t xml:space="preserve">                             </w:t>
            </w:r>
            <w:r w:rsidRPr="00A364D7">
              <w:rPr>
                <w:b/>
                <w:sz w:val="20"/>
                <w:szCs w:val="20"/>
              </w:rPr>
              <w:t>Director-Gerente</w:t>
            </w:r>
          </w:p>
          <w:p w14:paraId="17AFB11B" w14:textId="77777777" w:rsidR="00F53ACE" w:rsidRPr="00A364D7" w:rsidRDefault="00F53ACE" w:rsidP="00170A0A">
            <w:pPr>
              <w:rPr>
                <w:b/>
                <w:sz w:val="20"/>
                <w:szCs w:val="20"/>
              </w:rPr>
            </w:pPr>
          </w:p>
          <w:p w14:paraId="4A2A17F9" w14:textId="77777777" w:rsidR="00F53ACE" w:rsidRDefault="00F53ACE" w:rsidP="00170A0A">
            <w:pPr>
              <w:rPr>
                <w:b/>
              </w:rPr>
            </w:pPr>
          </w:p>
          <w:p w14:paraId="4BE68A04" w14:textId="77777777" w:rsidR="00F53ACE" w:rsidRPr="00305073" w:rsidRDefault="00F53ACE" w:rsidP="00170A0A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66499E22" w14:textId="77777777" w:rsidR="00F53ACE" w:rsidRPr="00305073" w:rsidRDefault="00F53ACE" w:rsidP="00170A0A">
            <w:pPr>
              <w:rPr>
                <w:sz w:val="20"/>
                <w:szCs w:val="20"/>
              </w:rPr>
            </w:pPr>
          </w:p>
          <w:p w14:paraId="314460A9" w14:textId="77777777" w:rsidR="00C53BB1" w:rsidRPr="00153B8C" w:rsidRDefault="00C53BB1" w:rsidP="00C53BB1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273CF2DC" w14:textId="77777777" w:rsidR="00C53BB1" w:rsidRDefault="00C53BB1" w:rsidP="00C53BB1">
            <w:pPr>
              <w:jc w:val="both"/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mayor información sobre política de privacidad y protección de datos accediendo a nuestra página web en el siguiente enlace: </w:t>
            </w:r>
            <w:hyperlink r:id="rId12" w:history="1">
              <w:r w:rsidRPr="00163308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683DB5FD" w14:textId="77777777" w:rsidR="00F53ACE" w:rsidRPr="00F46F76" w:rsidRDefault="00F53ACE" w:rsidP="00C53BB1">
            <w:pPr>
              <w:jc w:val="both"/>
              <w:rPr>
                <w:sz w:val="20"/>
                <w:szCs w:val="20"/>
              </w:rPr>
            </w:pPr>
          </w:p>
        </w:tc>
      </w:tr>
    </w:tbl>
    <w:p w14:paraId="7C3B1665" w14:textId="77777777" w:rsidR="008D3148" w:rsidRDefault="008D3148">
      <w:pPr>
        <w:rPr>
          <w:sz w:val="20"/>
        </w:rPr>
      </w:pPr>
    </w:p>
    <w:p w14:paraId="01D71ECD" w14:textId="77777777" w:rsidR="008D3148" w:rsidRPr="00E25F34" w:rsidRDefault="008D3148">
      <w:pPr>
        <w:rPr>
          <w:sz w:val="20"/>
        </w:rPr>
      </w:pPr>
    </w:p>
    <w:p w14:paraId="34C5468F" w14:textId="77777777" w:rsidR="00BE7AB9" w:rsidRPr="00E25F34" w:rsidRDefault="00BE7AB9"/>
    <w:p w14:paraId="0F30BC9D" w14:textId="77777777" w:rsidR="00C61F87" w:rsidRPr="00E25F34" w:rsidRDefault="00C61F87"/>
    <w:p w14:paraId="5BC0834A" w14:textId="77777777" w:rsidR="00477BC7" w:rsidRDefault="00477BC7" w:rsidP="00206460">
      <w:pPr>
        <w:pStyle w:val="Textoindependiente"/>
      </w:pPr>
    </w:p>
    <w:p w14:paraId="037986D4" w14:textId="77777777" w:rsidR="00C059F2" w:rsidRDefault="00C059F2" w:rsidP="00206460">
      <w:pPr>
        <w:pStyle w:val="Textoindependiente"/>
      </w:pPr>
    </w:p>
    <w:p w14:paraId="6836176E" w14:textId="77777777" w:rsidR="00C059F2" w:rsidRDefault="00C059F2" w:rsidP="00206460">
      <w:pPr>
        <w:pStyle w:val="Textoindependiente"/>
      </w:pPr>
    </w:p>
    <w:p w14:paraId="7E2DBB70" w14:textId="77777777" w:rsidR="00C059F2" w:rsidRDefault="00C059F2" w:rsidP="00206460">
      <w:pPr>
        <w:pStyle w:val="Textoindependiente"/>
      </w:pPr>
    </w:p>
    <w:p w14:paraId="3B7CA7C8" w14:textId="77777777" w:rsidR="00C059F2" w:rsidRDefault="00C059F2" w:rsidP="00206460">
      <w:pPr>
        <w:pStyle w:val="Textoindependiente"/>
      </w:pPr>
    </w:p>
    <w:p w14:paraId="383D734E" w14:textId="77777777" w:rsidR="00C059F2" w:rsidRDefault="00C059F2" w:rsidP="00206460">
      <w:pPr>
        <w:pStyle w:val="Textoindependiente"/>
      </w:pPr>
    </w:p>
    <w:p w14:paraId="287D5466" w14:textId="77777777" w:rsidR="00C059F2" w:rsidRPr="00E25F34" w:rsidRDefault="00C059F2" w:rsidP="00206460">
      <w:pPr>
        <w:pStyle w:val="Textoindependiente"/>
      </w:pPr>
    </w:p>
    <w:p w14:paraId="6B1B9775" w14:textId="77777777" w:rsidR="00B44F12" w:rsidRPr="00E25F34" w:rsidRDefault="00B44F12" w:rsidP="00B44F12">
      <w:pPr>
        <w:pStyle w:val="Textoindependiente2"/>
      </w:pPr>
    </w:p>
    <w:p w14:paraId="1C8E4B82" w14:textId="77777777" w:rsidR="004539E3" w:rsidRPr="00E25F34" w:rsidRDefault="004539E3" w:rsidP="00B44F12">
      <w:pPr>
        <w:pStyle w:val="Textoindependiente2"/>
      </w:pPr>
    </w:p>
    <w:p w14:paraId="19F37233" w14:textId="77777777" w:rsidR="004539E3" w:rsidRPr="00E25F34" w:rsidRDefault="004539E3" w:rsidP="00B44F12">
      <w:pPr>
        <w:pStyle w:val="Textoindependiente2"/>
      </w:pPr>
    </w:p>
    <w:p w14:paraId="2B70DC4E" w14:textId="77777777" w:rsidR="004539E3" w:rsidRPr="00E25F34" w:rsidRDefault="004539E3" w:rsidP="00B44F12">
      <w:pPr>
        <w:pStyle w:val="Textoindependiente2"/>
      </w:pPr>
    </w:p>
    <w:p w14:paraId="23C064A5" w14:textId="77777777" w:rsidR="004539E3" w:rsidRPr="00E25F34" w:rsidRDefault="004539E3" w:rsidP="00B44F12">
      <w:pPr>
        <w:pStyle w:val="Textoindependiente2"/>
      </w:pPr>
    </w:p>
    <w:p w14:paraId="26E1CC49" w14:textId="77777777" w:rsidR="004539E3" w:rsidRPr="00E25F34" w:rsidRDefault="004539E3" w:rsidP="00B44F12">
      <w:pPr>
        <w:pStyle w:val="Textoindependiente2"/>
      </w:pPr>
    </w:p>
    <w:p w14:paraId="3F66C4CB" w14:textId="77777777" w:rsidR="004539E3" w:rsidRPr="00E25F34" w:rsidRDefault="004539E3" w:rsidP="00B44F12">
      <w:pPr>
        <w:pStyle w:val="Textoindependiente2"/>
      </w:pPr>
    </w:p>
    <w:p w14:paraId="64986308" w14:textId="77777777" w:rsidR="004539E3" w:rsidRPr="00E25F34" w:rsidRDefault="004539E3" w:rsidP="00B44F12">
      <w:pPr>
        <w:pStyle w:val="Textoindependiente2"/>
      </w:pPr>
    </w:p>
    <w:p w14:paraId="451C0817" w14:textId="77777777" w:rsidR="004539E3" w:rsidRPr="00E25F34" w:rsidRDefault="004539E3" w:rsidP="00B44F12">
      <w:pPr>
        <w:pStyle w:val="Textoindependiente2"/>
      </w:pPr>
    </w:p>
    <w:p w14:paraId="5F6F408E" w14:textId="77777777" w:rsidR="004539E3" w:rsidRPr="00E25F34" w:rsidRDefault="004539E3" w:rsidP="00B44F12">
      <w:pPr>
        <w:pStyle w:val="Textoindependiente2"/>
      </w:pPr>
    </w:p>
    <w:p w14:paraId="4A0C7E7F" w14:textId="77777777" w:rsidR="004539E3" w:rsidRPr="00E25F34" w:rsidRDefault="004539E3" w:rsidP="00B44F12">
      <w:pPr>
        <w:pStyle w:val="Textoindependiente2"/>
      </w:pPr>
    </w:p>
    <w:p w14:paraId="5C5DB217" w14:textId="77777777" w:rsidR="004539E3" w:rsidRPr="00E25F34" w:rsidRDefault="004539E3" w:rsidP="00B44F12">
      <w:pPr>
        <w:pStyle w:val="Textoindependiente2"/>
      </w:pPr>
    </w:p>
    <w:sectPr w:rsidR="004539E3" w:rsidRPr="00E25F34" w:rsidSect="00C61F87">
      <w:headerReference w:type="default" r:id="rId13"/>
      <w:footerReference w:type="default" r:id="rId14"/>
      <w:pgSz w:w="11906" w:h="16838"/>
      <w:pgMar w:top="567" w:right="567" w:bottom="284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4B88" w14:textId="77777777" w:rsidR="00235374" w:rsidRDefault="00235374">
      <w:r>
        <w:separator/>
      </w:r>
    </w:p>
  </w:endnote>
  <w:endnote w:type="continuationSeparator" w:id="0">
    <w:p w14:paraId="29BC9E14" w14:textId="77777777" w:rsidR="00235374" w:rsidRDefault="0023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E01B" w14:textId="002724CD" w:rsidR="00D532AD" w:rsidRPr="00511824" w:rsidRDefault="00D532AD">
    <w:pPr>
      <w:pStyle w:val="Piedepgina"/>
      <w:rPr>
        <w:sz w:val="20"/>
        <w:szCs w:val="20"/>
      </w:rPr>
    </w:pPr>
    <w:r w:rsidRPr="00511824">
      <w:rPr>
        <w:sz w:val="20"/>
        <w:szCs w:val="20"/>
      </w:rPr>
      <w:t>F7</w:t>
    </w:r>
    <w:r>
      <w:rPr>
        <w:sz w:val="20"/>
        <w:szCs w:val="20"/>
      </w:rPr>
      <w:t>1</w:t>
    </w:r>
    <w:r w:rsidRPr="00511824">
      <w:rPr>
        <w:sz w:val="20"/>
        <w:szCs w:val="20"/>
      </w:rPr>
      <w:t>-0</w:t>
    </w:r>
    <w:r w:rsidR="008A2972">
      <w:rPr>
        <w:sz w:val="20"/>
        <w:szCs w:val="20"/>
      </w:rPr>
      <w:t>5</w:t>
    </w:r>
    <w:r w:rsidR="00C53BB1">
      <w:rPr>
        <w:sz w:val="20"/>
        <w:szCs w:val="20"/>
      </w:rPr>
      <w:t>-</w:t>
    </w:r>
    <w:r w:rsidRPr="00511824">
      <w:rPr>
        <w:sz w:val="20"/>
        <w:szCs w:val="20"/>
      </w:rPr>
      <w:t xml:space="preserve">Cuestionario Vino MC Cueva        </w:t>
    </w:r>
    <w:r>
      <w:rPr>
        <w:sz w:val="20"/>
        <w:szCs w:val="20"/>
      </w:rPr>
      <w:t xml:space="preserve">                                                                                                                     </w:t>
    </w:r>
    <w:r w:rsidRPr="00511824">
      <w:rPr>
        <w:sz w:val="20"/>
        <w:szCs w:val="20"/>
      </w:rPr>
      <w:t xml:space="preserve"> Página </w:t>
    </w:r>
    <w:r w:rsidRPr="00511824">
      <w:rPr>
        <w:sz w:val="20"/>
        <w:szCs w:val="20"/>
      </w:rPr>
      <w:fldChar w:fldCharType="begin"/>
    </w:r>
    <w:r w:rsidRPr="00511824">
      <w:rPr>
        <w:sz w:val="20"/>
        <w:szCs w:val="20"/>
      </w:rPr>
      <w:instrText xml:space="preserve"> PAGE </w:instrText>
    </w:r>
    <w:r w:rsidRPr="00511824">
      <w:rPr>
        <w:sz w:val="20"/>
        <w:szCs w:val="20"/>
      </w:rPr>
      <w:fldChar w:fldCharType="separate"/>
    </w:r>
    <w:r w:rsidR="00241AFD">
      <w:rPr>
        <w:noProof/>
        <w:sz w:val="20"/>
        <w:szCs w:val="20"/>
      </w:rPr>
      <w:t>1</w:t>
    </w:r>
    <w:r w:rsidRPr="00511824">
      <w:rPr>
        <w:sz w:val="20"/>
        <w:szCs w:val="20"/>
      </w:rPr>
      <w:fldChar w:fldCharType="end"/>
    </w:r>
    <w:r w:rsidRPr="00511824">
      <w:rPr>
        <w:sz w:val="20"/>
        <w:szCs w:val="20"/>
      </w:rPr>
      <w:t xml:space="preserve"> de </w:t>
    </w:r>
    <w:r w:rsidRPr="00511824">
      <w:rPr>
        <w:sz w:val="20"/>
        <w:szCs w:val="20"/>
      </w:rPr>
      <w:fldChar w:fldCharType="begin"/>
    </w:r>
    <w:r w:rsidRPr="00511824">
      <w:rPr>
        <w:sz w:val="20"/>
        <w:szCs w:val="20"/>
      </w:rPr>
      <w:instrText xml:space="preserve"> NUMPAGES </w:instrText>
    </w:r>
    <w:r w:rsidRPr="00511824">
      <w:rPr>
        <w:sz w:val="20"/>
        <w:szCs w:val="20"/>
      </w:rPr>
      <w:fldChar w:fldCharType="separate"/>
    </w:r>
    <w:r w:rsidR="00241AFD">
      <w:rPr>
        <w:noProof/>
        <w:sz w:val="20"/>
        <w:szCs w:val="20"/>
      </w:rPr>
      <w:t>4</w:t>
    </w:r>
    <w:r w:rsidRPr="0051182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91EDB" w14:textId="77777777" w:rsidR="00235374" w:rsidRDefault="00235374">
      <w:r>
        <w:separator/>
      </w:r>
    </w:p>
  </w:footnote>
  <w:footnote w:type="continuationSeparator" w:id="0">
    <w:p w14:paraId="7B4557D1" w14:textId="77777777" w:rsidR="00235374" w:rsidRDefault="0023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D0B2" w14:textId="77777777" w:rsidR="00D532AD" w:rsidRDefault="00D532AD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D8A"/>
    <w:multiLevelType w:val="hybridMultilevel"/>
    <w:tmpl w:val="4B8CC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193E"/>
    <w:multiLevelType w:val="multilevel"/>
    <w:tmpl w:val="9D2AD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0470ECE"/>
    <w:multiLevelType w:val="hybridMultilevel"/>
    <w:tmpl w:val="FC30558A"/>
    <w:lvl w:ilvl="0" w:tplc="2654E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6780E"/>
    <w:multiLevelType w:val="hybridMultilevel"/>
    <w:tmpl w:val="6B123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7073A"/>
    <w:multiLevelType w:val="hybridMultilevel"/>
    <w:tmpl w:val="3DC2D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61C70"/>
    <w:multiLevelType w:val="hybridMultilevel"/>
    <w:tmpl w:val="3F6C9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A3B8D"/>
    <w:multiLevelType w:val="hybridMultilevel"/>
    <w:tmpl w:val="F2789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10559"/>
    <w:multiLevelType w:val="hybridMultilevel"/>
    <w:tmpl w:val="80584C8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2833"/>
    <w:multiLevelType w:val="hybridMultilevel"/>
    <w:tmpl w:val="5C3CC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57A61"/>
    <w:multiLevelType w:val="multilevel"/>
    <w:tmpl w:val="C86A2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CF90CBF"/>
    <w:multiLevelType w:val="multilevel"/>
    <w:tmpl w:val="5024CF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2B633D9"/>
    <w:multiLevelType w:val="hybridMultilevel"/>
    <w:tmpl w:val="A816F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15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166313"/>
    <w:multiLevelType w:val="hybridMultilevel"/>
    <w:tmpl w:val="35C42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5"/>
  </w:num>
  <w:num w:numId="6">
    <w:abstractNumId w:val="16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13"/>
  </w:num>
  <w:num w:numId="14">
    <w:abstractNumId w:val="17"/>
  </w:num>
  <w:num w:numId="15">
    <w:abstractNumId w:val="3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163A4"/>
    <w:rsid w:val="00032BA7"/>
    <w:rsid w:val="00036A23"/>
    <w:rsid w:val="00043B3B"/>
    <w:rsid w:val="00082AB2"/>
    <w:rsid w:val="000B7FC0"/>
    <w:rsid w:val="000E4BBA"/>
    <w:rsid w:val="000F4609"/>
    <w:rsid w:val="000F4B43"/>
    <w:rsid w:val="001228F3"/>
    <w:rsid w:val="0013086B"/>
    <w:rsid w:val="00162383"/>
    <w:rsid w:val="001705FA"/>
    <w:rsid w:val="00170A0A"/>
    <w:rsid w:val="0017327F"/>
    <w:rsid w:val="001828F2"/>
    <w:rsid w:val="001B7271"/>
    <w:rsid w:val="001E106B"/>
    <w:rsid w:val="001E4B4E"/>
    <w:rsid w:val="001F0F1D"/>
    <w:rsid w:val="001F1804"/>
    <w:rsid w:val="001F4A23"/>
    <w:rsid w:val="002039A6"/>
    <w:rsid w:val="00206460"/>
    <w:rsid w:val="00226EAC"/>
    <w:rsid w:val="00231BF2"/>
    <w:rsid w:val="00235374"/>
    <w:rsid w:val="00235DB0"/>
    <w:rsid w:val="002419A9"/>
    <w:rsid w:val="00241AFD"/>
    <w:rsid w:val="0024221B"/>
    <w:rsid w:val="002456A9"/>
    <w:rsid w:val="00253F64"/>
    <w:rsid w:val="002635E7"/>
    <w:rsid w:val="002A189A"/>
    <w:rsid w:val="002D5C79"/>
    <w:rsid w:val="002E047C"/>
    <w:rsid w:val="0032150A"/>
    <w:rsid w:val="00330012"/>
    <w:rsid w:val="00350410"/>
    <w:rsid w:val="0037144C"/>
    <w:rsid w:val="003854D0"/>
    <w:rsid w:val="003A190B"/>
    <w:rsid w:val="003B1C45"/>
    <w:rsid w:val="003D26BD"/>
    <w:rsid w:val="003D581B"/>
    <w:rsid w:val="003E7C0B"/>
    <w:rsid w:val="003F2875"/>
    <w:rsid w:val="00440B10"/>
    <w:rsid w:val="00447B6C"/>
    <w:rsid w:val="004539E3"/>
    <w:rsid w:val="0045430B"/>
    <w:rsid w:val="00460BA3"/>
    <w:rsid w:val="004613C8"/>
    <w:rsid w:val="00462B2F"/>
    <w:rsid w:val="004653C9"/>
    <w:rsid w:val="00471B91"/>
    <w:rsid w:val="00477BC7"/>
    <w:rsid w:val="00481FF5"/>
    <w:rsid w:val="004C1E98"/>
    <w:rsid w:val="004C24CF"/>
    <w:rsid w:val="004E44E8"/>
    <w:rsid w:val="00504B00"/>
    <w:rsid w:val="00511824"/>
    <w:rsid w:val="00511A58"/>
    <w:rsid w:val="0051248F"/>
    <w:rsid w:val="005148FF"/>
    <w:rsid w:val="00560F0B"/>
    <w:rsid w:val="005663DB"/>
    <w:rsid w:val="0058196B"/>
    <w:rsid w:val="00595AEB"/>
    <w:rsid w:val="005B5644"/>
    <w:rsid w:val="005C17C9"/>
    <w:rsid w:val="005E6593"/>
    <w:rsid w:val="00603A95"/>
    <w:rsid w:val="006562BB"/>
    <w:rsid w:val="00656D49"/>
    <w:rsid w:val="0069769A"/>
    <w:rsid w:val="006A1653"/>
    <w:rsid w:val="006B46C9"/>
    <w:rsid w:val="006C2F66"/>
    <w:rsid w:val="006C45B2"/>
    <w:rsid w:val="006D28D3"/>
    <w:rsid w:val="006E17CE"/>
    <w:rsid w:val="007055C8"/>
    <w:rsid w:val="00714747"/>
    <w:rsid w:val="00746FCE"/>
    <w:rsid w:val="00753106"/>
    <w:rsid w:val="00776585"/>
    <w:rsid w:val="007A1B4D"/>
    <w:rsid w:val="007A5CD6"/>
    <w:rsid w:val="007D497E"/>
    <w:rsid w:val="007F2FFE"/>
    <w:rsid w:val="00800F43"/>
    <w:rsid w:val="00807E6E"/>
    <w:rsid w:val="00811D4F"/>
    <w:rsid w:val="00813B65"/>
    <w:rsid w:val="00826818"/>
    <w:rsid w:val="008426C1"/>
    <w:rsid w:val="00860394"/>
    <w:rsid w:val="00860AC6"/>
    <w:rsid w:val="008736DF"/>
    <w:rsid w:val="00896B33"/>
    <w:rsid w:val="008A0A28"/>
    <w:rsid w:val="008A2972"/>
    <w:rsid w:val="008A3D13"/>
    <w:rsid w:val="008A43DA"/>
    <w:rsid w:val="008A6D1B"/>
    <w:rsid w:val="008C3240"/>
    <w:rsid w:val="008C545F"/>
    <w:rsid w:val="008D0D4C"/>
    <w:rsid w:val="008D3148"/>
    <w:rsid w:val="00915A15"/>
    <w:rsid w:val="00917C40"/>
    <w:rsid w:val="009421E9"/>
    <w:rsid w:val="00946398"/>
    <w:rsid w:val="00946E2F"/>
    <w:rsid w:val="009500F6"/>
    <w:rsid w:val="00977D31"/>
    <w:rsid w:val="00994B47"/>
    <w:rsid w:val="009A1092"/>
    <w:rsid w:val="009A16A7"/>
    <w:rsid w:val="009A43A3"/>
    <w:rsid w:val="009B2176"/>
    <w:rsid w:val="009B494D"/>
    <w:rsid w:val="009E1D07"/>
    <w:rsid w:val="00A05906"/>
    <w:rsid w:val="00A459BE"/>
    <w:rsid w:val="00A505B8"/>
    <w:rsid w:val="00A75714"/>
    <w:rsid w:val="00A75845"/>
    <w:rsid w:val="00A8758A"/>
    <w:rsid w:val="00AB1FC7"/>
    <w:rsid w:val="00AB2C15"/>
    <w:rsid w:val="00AD2652"/>
    <w:rsid w:val="00AF1FA0"/>
    <w:rsid w:val="00AF7D0F"/>
    <w:rsid w:val="00B16759"/>
    <w:rsid w:val="00B401AA"/>
    <w:rsid w:val="00B44F12"/>
    <w:rsid w:val="00B83F41"/>
    <w:rsid w:val="00B8690D"/>
    <w:rsid w:val="00BC0719"/>
    <w:rsid w:val="00BD12A2"/>
    <w:rsid w:val="00BD7F66"/>
    <w:rsid w:val="00BE7AB9"/>
    <w:rsid w:val="00C059F2"/>
    <w:rsid w:val="00C05ADB"/>
    <w:rsid w:val="00C06589"/>
    <w:rsid w:val="00C53BB1"/>
    <w:rsid w:val="00C61F87"/>
    <w:rsid w:val="00C7280A"/>
    <w:rsid w:val="00CB6E9C"/>
    <w:rsid w:val="00CC7B27"/>
    <w:rsid w:val="00CE6F88"/>
    <w:rsid w:val="00CF3387"/>
    <w:rsid w:val="00D062F1"/>
    <w:rsid w:val="00D4272A"/>
    <w:rsid w:val="00D532AD"/>
    <w:rsid w:val="00D54C84"/>
    <w:rsid w:val="00D81031"/>
    <w:rsid w:val="00D97403"/>
    <w:rsid w:val="00DA44E2"/>
    <w:rsid w:val="00DF1018"/>
    <w:rsid w:val="00E25F34"/>
    <w:rsid w:val="00E301F6"/>
    <w:rsid w:val="00E332D7"/>
    <w:rsid w:val="00E35D7E"/>
    <w:rsid w:val="00E50724"/>
    <w:rsid w:val="00E73136"/>
    <w:rsid w:val="00E75A78"/>
    <w:rsid w:val="00E86495"/>
    <w:rsid w:val="00E8724A"/>
    <w:rsid w:val="00E9447C"/>
    <w:rsid w:val="00EB5B41"/>
    <w:rsid w:val="00ED3134"/>
    <w:rsid w:val="00EE0F2D"/>
    <w:rsid w:val="00EE3206"/>
    <w:rsid w:val="00F06852"/>
    <w:rsid w:val="00F06EFA"/>
    <w:rsid w:val="00F30E04"/>
    <w:rsid w:val="00F372A3"/>
    <w:rsid w:val="00F42CDA"/>
    <w:rsid w:val="00F47D65"/>
    <w:rsid w:val="00F53ACE"/>
    <w:rsid w:val="00F56498"/>
    <w:rsid w:val="00F6385E"/>
    <w:rsid w:val="00F6687D"/>
    <w:rsid w:val="00F75730"/>
    <w:rsid w:val="00F81366"/>
    <w:rsid w:val="00FB55E0"/>
    <w:rsid w:val="00FC0CDD"/>
    <w:rsid w:val="00FD2AD2"/>
    <w:rsid w:val="00FD72B7"/>
    <w:rsid w:val="00FE0B3E"/>
    <w:rsid w:val="00FE3CB1"/>
    <w:rsid w:val="00FE5E86"/>
    <w:rsid w:val="00FF10C8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5AF7AA0E"/>
  <w15:chartTrackingRefBased/>
  <w15:docId w15:val="{09876B78-6929-46C9-98AC-84ACE3F1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F53ACE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F53ACE"/>
    <w:rPr>
      <w:sz w:val="22"/>
      <w:szCs w:val="24"/>
    </w:rPr>
  </w:style>
  <w:style w:type="character" w:customStyle="1" w:styleId="EncabezadoCar">
    <w:name w:val="Encabezado Car"/>
    <w:link w:val="Encabezado"/>
    <w:uiPriority w:val="99"/>
    <w:rsid w:val="00F53ACE"/>
    <w:rPr>
      <w:sz w:val="24"/>
      <w:szCs w:val="24"/>
    </w:rPr>
  </w:style>
  <w:style w:type="character" w:styleId="Hipervnculo">
    <w:name w:val="Hyperlink"/>
    <w:unhideWhenUsed/>
    <w:rsid w:val="00F372A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A5CD6"/>
    <w:rPr>
      <w:color w:val="808080"/>
    </w:rPr>
  </w:style>
  <w:style w:type="character" w:customStyle="1" w:styleId="Ttulo1Car">
    <w:name w:val="Título 1 Car"/>
    <w:link w:val="Ttulo1"/>
    <w:rsid w:val="008A2972"/>
    <w:rPr>
      <w:b/>
      <w:bCs/>
      <w:sz w:val="24"/>
      <w:szCs w:val="24"/>
    </w:rPr>
  </w:style>
  <w:style w:type="character" w:customStyle="1" w:styleId="Ttulo2Car">
    <w:name w:val="Título 2 Car"/>
    <w:link w:val="Ttulo2"/>
    <w:rsid w:val="008A297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3C9ADF8F64480BB2661A44C7E4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44D1-5B3A-4021-AD3B-A2AB858E268F}"/>
      </w:docPartPr>
      <w:docPartBody>
        <w:p w:rsidR="00EB54EE" w:rsidRDefault="009E4C70" w:rsidP="009E4C70">
          <w:pPr>
            <w:pStyle w:val="173C9ADF8F64480BB2661A44C7E4D5E9"/>
          </w:pPr>
          <w:r w:rsidRPr="007A5CD6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47B3-01F0-4AEA-B218-F577C8E27695}"/>
      </w:docPartPr>
      <w:docPartBody>
        <w:p w:rsidR="00944BB4" w:rsidRDefault="000E02F9">
          <w:r w:rsidRPr="00C13FA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70"/>
    <w:rsid w:val="000E02F9"/>
    <w:rsid w:val="00944BB4"/>
    <w:rsid w:val="009E4C70"/>
    <w:rsid w:val="00EB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02F9"/>
    <w:rPr>
      <w:color w:val="808080"/>
    </w:rPr>
  </w:style>
  <w:style w:type="paragraph" w:customStyle="1" w:styleId="173C9ADF8F64480BB2661A44C7E4D5E9">
    <w:name w:val="173C9ADF8F64480BB2661A44C7E4D5E9"/>
    <w:rsid w:val="009E4C70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7B64-0819-47CD-B6F4-5D450E5B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6</Words>
  <Characters>12458</Characters>
  <Application>Microsoft Office Word</Application>
  <DocSecurity>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14226</CharactersWithSpaces>
  <SharedDoc>false</SharedDoc>
  <HLinks>
    <vt:vector size="24" baseType="variant">
      <vt:variant>
        <vt:i4>4980748</vt:i4>
      </vt:variant>
      <vt:variant>
        <vt:i4>281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78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control</dc:creator>
  <cp:keywords/>
  <cp:lastModifiedBy>Francisco Javier</cp:lastModifiedBy>
  <cp:revision>10</cp:revision>
  <cp:lastPrinted>2011-06-16T08:22:00Z</cp:lastPrinted>
  <dcterms:created xsi:type="dcterms:W3CDTF">2018-08-30T06:40:00Z</dcterms:created>
  <dcterms:modified xsi:type="dcterms:W3CDTF">2021-02-13T06:41:00Z</dcterms:modified>
</cp:coreProperties>
</file>